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5E6D" w14:textId="1B593249" w:rsidR="00D82A50" w:rsidRPr="006B5E3A" w:rsidRDefault="00811016" w:rsidP="00D82A50">
      <w:pPr>
        <w:jc w:val="right"/>
        <w:rPr>
          <w:rFonts w:ascii="HG丸ｺﾞｼｯｸM-PRO" w:eastAsia="HG丸ｺﾞｼｯｸM-PRO" w:hAnsi="HG丸ｺﾞｼｯｸM-PRO" w:cs="Courier New"/>
          <w:sz w:val="22"/>
        </w:rPr>
      </w:pPr>
      <w:r w:rsidRPr="006B5E3A">
        <w:rPr>
          <w:rFonts w:ascii="HG丸ｺﾞｼｯｸM-PRO" w:eastAsia="HG丸ｺﾞｼｯｸM-PRO" w:hAnsi="HG丸ｺﾞｼｯｸM-PRO" w:cs="Courier New" w:hint="eastAsia"/>
          <w:sz w:val="22"/>
        </w:rPr>
        <w:t>令和</w:t>
      </w:r>
      <w:r w:rsidR="00CD2234">
        <w:rPr>
          <w:rFonts w:ascii="HG丸ｺﾞｼｯｸM-PRO" w:eastAsia="HG丸ｺﾞｼｯｸM-PRO" w:hAnsi="HG丸ｺﾞｼｯｸM-PRO" w:cs="Courier New" w:hint="eastAsia"/>
          <w:sz w:val="22"/>
        </w:rPr>
        <w:t>８</w:t>
      </w:r>
      <w:r w:rsidR="00D82A50" w:rsidRPr="006B5E3A">
        <w:rPr>
          <w:rFonts w:ascii="HG丸ｺﾞｼｯｸM-PRO" w:eastAsia="HG丸ｺﾞｼｯｸM-PRO" w:hAnsi="HG丸ｺﾞｼｯｸM-PRO" w:cs="Courier New" w:hint="eastAsia"/>
          <w:sz w:val="22"/>
        </w:rPr>
        <w:t>年</w:t>
      </w:r>
      <w:r w:rsidR="00E42DF7">
        <w:rPr>
          <w:rFonts w:ascii="HG丸ｺﾞｼｯｸM-PRO" w:eastAsia="HG丸ｺﾞｼｯｸM-PRO" w:hAnsi="HG丸ｺﾞｼｯｸM-PRO" w:cs="Courier New" w:hint="eastAsia"/>
          <w:sz w:val="22"/>
        </w:rPr>
        <w:t>３</w:t>
      </w:r>
      <w:r w:rsidR="00CE03F7" w:rsidRPr="006B5E3A">
        <w:rPr>
          <w:rFonts w:ascii="HG丸ｺﾞｼｯｸM-PRO" w:eastAsia="HG丸ｺﾞｼｯｸM-PRO" w:hAnsi="HG丸ｺﾞｼｯｸM-PRO" w:cs="Courier New" w:hint="eastAsia"/>
          <w:sz w:val="22"/>
        </w:rPr>
        <w:t>月</w:t>
      </w:r>
      <w:r w:rsidR="00EA64C6">
        <w:rPr>
          <w:rFonts w:ascii="HG丸ｺﾞｼｯｸM-PRO" w:eastAsia="HG丸ｺﾞｼｯｸM-PRO" w:hAnsi="HG丸ｺﾞｼｯｸM-PRO" w:cs="Courier New" w:hint="eastAsia"/>
          <w:sz w:val="22"/>
        </w:rPr>
        <w:t>2</w:t>
      </w:r>
      <w:r w:rsidR="00D82A50" w:rsidRPr="006B5E3A">
        <w:rPr>
          <w:rFonts w:ascii="HG丸ｺﾞｼｯｸM-PRO" w:eastAsia="HG丸ｺﾞｼｯｸM-PRO" w:hAnsi="HG丸ｺﾞｼｯｸM-PRO" w:cs="Courier New" w:hint="eastAsia"/>
          <w:sz w:val="22"/>
        </w:rPr>
        <w:t>日</w:t>
      </w:r>
    </w:p>
    <w:p w14:paraId="40F62722" w14:textId="1612DFA1" w:rsidR="00D82A50" w:rsidRDefault="00D82A50" w:rsidP="00D82A50">
      <w:pPr>
        <w:jc w:val="center"/>
        <w:rPr>
          <w:rFonts w:ascii="HG丸ｺﾞｼｯｸM-PRO" w:eastAsia="HG丸ｺﾞｼｯｸM-PRO" w:hAnsi="HG丸ｺﾞｼｯｸM-PRO" w:cs="Courier New"/>
          <w:b/>
          <w:sz w:val="32"/>
          <w:szCs w:val="32"/>
        </w:rPr>
      </w:pPr>
      <w:r w:rsidRPr="006B5E3A">
        <w:rPr>
          <w:rFonts w:ascii="HG丸ｺﾞｼｯｸM-PRO" w:eastAsia="HG丸ｺﾞｼｯｸM-PRO" w:hAnsi="HG丸ｺﾞｼｯｸM-PRO" w:cs="Courier New" w:hint="eastAsia"/>
          <w:b/>
          <w:sz w:val="32"/>
          <w:szCs w:val="32"/>
        </w:rPr>
        <w:t>【</w:t>
      </w:r>
      <w:r w:rsidR="00E42DF7">
        <w:rPr>
          <w:rFonts w:ascii="HG丸ｺﾞｼｯｸM-PRO" w:eastAsia="HG丸ｺﾞｼｯｸM-PRO" w:hAnsi="HG丸ｺﾞｼｯｸM-PRO" w:cs="Courier New" w:hint="eastAsia"/>
          <w:b/>
          <w:sz w:val="32"/>
          <w:szCs w:val="32"/>
        </w:rPr>
        <w:t>2</w:t>
      </w:r>
      <w:r w:rsidR="00CE03F7" w:rsidRPr="006B5E3A">
        <w:rPr>
          <w:rFonts w:ascii="HG丸ｺﾞｼｯｸM-PRO" w:eastAsia="HG丸ｺﾞｼｯｸM-PRO" w:hAnsi="HG丸ｺﾞｼｯｸM-PRO" w:cs="Courier New" w:hint="eastAsia"/>
          <w:b/>
          <w:sz w:val="32"/>
          <w:szCs w:val="32"/>
        </w:rPr>
        <w:t>月</w:t>
      </w:r>
      <w:r w:rsidRPr="006B5E3A">
        <w:rPr>
          <w:rFonts w:ascii="HG丸ｺﾞｼｯｸM-PRO" w:eastAsia="HG丸ｺﾞｼｯｸM-PRO" w:hAnsi="HG丸ｺﾞｼｯｸM-PRO" w:cs="Courier New" w:hint="eastAsia"/>
          <w:b/>
          <w:sz w:val="32"/>
          <w:szCs w:val="32"/>
        </w:rPr>
        <w:t>のお知らせ】</w:t>
      </w:r>
    </w:p>
    <w:p w14:paraId="3E480B48" w14:textId="77777777" w:rsidR="00D82A50" w:rsidRPr="006B5E3A" w:rsidRDefault="000E044E" w:rsidP="00D82A50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sz w:val="22"/>
        </w:rPr>
      </w:pPr>
      <w:r w:rsidRPr="006B5E3A">
        <w:rPr>
          <w:rFonts w:ascii="HG丸ｺﾞｼｯｸM-PRO" w:eastAsia="HG丸ｺﾞｼｯｸM-PRO" w:hAnsi="HG丸ｺﾞｼｯｸM-PRO" w:cs="Courier New" w:hint="eastAsia"/>
          <w:b/>
          <w:sz w:val="22"/>
        </w:rPr>
        <w:t>〈</w:t>
      </w:r>
      <w:r w:rsidR="00D82A50" w:rsidRPr="006B5E3A">
        <w:rPr>
          <w:rFonts w:ascii="HG丸ｺﾞｼｯｸM-PRO" w:eastAsia="HG丸ｺﾞｼｯｸM-PRO" w:hAnsi="HG丸ｺﾞｼｯｸM-PRO" w:cs="Courier New" w:hint="eastAsia"/>
          <w:b/>
          <w:sz w:val="22"/>
        </w:rPr>
        <w:t>目</w:t>
      </w:r>
      <w:r w:rsidR="00F42E9E">
        <w:rPr>
          <w:rFonts w:ascii="HG丸ｺﾞｼｯｸM-PRO" w:eastAsia="HG丸ｺﾞｼｯｸM-PRO" w:hAnsi="HG丸ｺﾞｼｯｸM-PRO" w:cs="Courier New" w:hint="eastAsia"/>
          <w:b/>
          <w:sz w:val="22"/>
        </w:rPr>
        <w:t xml:space="preserve">　</w:t>
      </w:r>
      <w:r w:rsidR="00D82A50" w:rsidRPr="006B5E3A">
        <w:rPr>
          <w:rFonts w:ascii="HG丸ｺﾞｼｯｸM-PRO" w:eastAsia="HG丸ｺﾞｼｯｸM-PRO" w:hAnsi="HG丸ｺﾞｼｯｸM-PRO" w:cs="Courier New" w:hint="eastAsia"/>
          <w:b/>
          <w:sz w:val="22"/>
        </w:rPr>
        <w:t>次</w:t>
      </w:r>
      <w:r w:rsidRPr="006B5E3A">
        <w:rPr>
          <w:rFonts w:ascii="HG丸ｺﾞｼｯｸM-PRO" w:eastAsia="HG丸ｺﾞｼｯｸM-PRO" w:hAnsi="HG丸ｺﾞｼｯｸM-PRO" w:cs="Courier New" w:hint="eastAsia"/>
          <w:b/>
          <w:sz w:val="22"/>
        </w:rPr>
        <w:t>〉</w:t>
      </w:r>
    </w:p>
    <w:p w14:paraId="4DB592B8" w14:textId="1516F12F" w:rsidR="00FE34E6" w:rsidRDefault="005A669B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1.  </w:t>
      </w:r>
      <w:r w:rsidR="00FE34E6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JIMTEF災害医療委員会</w:t>
      </w:r>
      <w:r w:rsidR="00F13F4B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会議</w:t>
      </w:r>
      <w:r w:rsidR="00FE34E6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【Zoom】</w:t>
      </w:r>
    </w:p>
    <w:p w14:paraId="68351F27" w14:textId="3FD03E24" w:rsidR="00FD4CAB" w:rsidRDefault="00FE34E6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２.　</w:t>
      </w:r>
      <w:r w:rsidR="00E42DF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あはき等法推進協議会【Zoom】</w:t>
      </w:r>
    </w:p>
    <w:p w14:paraId="292F65FF" w14:textId="5D94C2A0" w:rsidR="000447EF" w:rsidRDefault="00FE34E6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３</w:t>
      </w:r>
      <w:r w:rsidR="00FD4CAB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.　</w:t>
      </w:r>
      <w:r w:rsidR="000447EF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4団体長会議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【Zoom】</w:t>
      </w:r>
    </w:p>
    <w:p w14:paraId="3A6F7512" w14:textId="46566B66" w:rsidR="000447EF" w:rsidRDefault="00FE34E6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４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.　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元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岡山県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鍼灸師会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　内田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輝和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先生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 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旭日双光章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受章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記念祝賀会</w:t>
      </w:r>
    </w:p>
    <w:p w14:paraId="2AAD06E2" w14:textId="23F583B5" w:rsidR="00DF7F8C" w:rsidRDefault="00FE34E6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５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.　</w:t>
      </w:r>
      <w:r w:rsidR="00E42DF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スポーツ鍼灸マッサージ指導者育成講習会</w:t>
      </w:r>
    </w:p>
    <w:p w14:paraId="68AAEE70" w14:textId="7C3837C5" w:rsidR="00FD4CAB" w:rsidRDefault="00FE34E6" w:rsidP="005A669B">
      <w:pPr>
        <w:spacing w:line="400" w:lineRule="exact"/>
        <w:jc w:val="left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６</w:t>
      </w:r>
      <w:r w:rsidR="00DF7F8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. </w:t>
      </w:r>
      <w:r w:rsidR="00EA64C6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 </w:t>
      </w:r>
      <w:r w:rsidR="00E42DF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厚生労働省 保険局 実務者定期協議</w:t>
      </w:r>
    </w:p>
    <w:p w14:paraId="759C80C4" w14:textId="7A53E314" w:rsidR="00800C62" w:rsidRDefault="00673C47" w:rsidP="00421227">
      <w:pPr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7</w:t>
      </w:r>
      <w:r w:rsidR="00BE53C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.</w:t>
      </w:r>
      <w:r w:rsidR="006F31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147A0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EA64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E42DF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="00EA64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の予定】</w:t>
      </w:r>
    </w:p>
    <w:p w14:paraId="3A3D5189" w14:textId="7F695B92" w:rsidR="000F226F" w:rsidRDefault="00673C47" w:rsidP="00421227">
      <w:pPr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８</w:t>
      </w:r>
      <w:r w:rsidR="00800C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. </w:t>
      </w:r>
      <w:r w:rsidR="00EA64C6" w:rsidRPr="00B23C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全鍼連盟　報告と予定】</w:t>
      </w:r>
    </w:p>
    <w:p w14:paraId="28848E3A" w14:textId="2986BC1F" w:rsidR="00E46F1E" w:rsidRPr="006B5E3A" w:rsidRDefault="00EA64C6" w:rsidP="00E46F1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下本文</w:t>
      </w:r>
      <w:r w:rsidR="00E46F1E" w:rsidRPr="006B5E3A">
        <w:rPr>
          <w:rFonts w:ascii="HG丸ｺﾞｼｯｸM-PRO" w:eastAsia="HG丸ｺﾞｼｯｸM-PRO" w:hAnsi="HG丸ｺﾞｼｯｸM-PRO"/>
          <w:sz w:val="22"/>
        </w:rPr>
        <w:t xml:space="preserve"> </w:t>
      </w:r>
      <w:r w:rsidR="00E46F1E">
        <w:rPr>
          <w:rFonts w:ascii="HG丸ｺﾞｼｯｸM-PRO" w:eastAsia="HG丸ｺﾞｼｯｸM-PRO" w:hAnsi="HG丸ｺﾞｼｯｸM-PRO" w:hint="eastAsia"/>
          <w:sz w:val="22"/>
        </w:rPr>
        <w:t>（敬称略）</w:t>
      </w:r>
    </w:p>
    <w:p w14:paraId="1E02075C" w14:textId="77777777" w:rsidR="002540E4" w:rsidRDefault="002540E4" w:rsidP="00FE34E6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</w:p>
    <w:p w14:paraId="66644651" w14:textId="1DD5614A" w:rsidR="00FE34E6" w:rsidRDefault="00FE34E6" w:rsidP="00FE34E6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１.　JIMTEF災害医療委員会会議【Zoom】</w:t>
      </w:r>
    </w:p>
    <w:p w14:paraId="6C09BFB3" w14:textId="1CE695F5" w:rsidR="00FE34E6" w:rsidRPr="00D01625" w:rsidRDefault="00FE34E6" w:rsidP="00FE34E6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日　時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２月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２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日　</w:t>
      </w:r>
      <w:r w:rsidR="0076563C">
        <w:rPr>
          <w:rFonts w:ascii="HG丸ｺﾞｼｯｸM-PRO" w:eastAsia="HG丸ｺﾞｼｯｸM-PRO" w:hAnsi="HG丸ｺﾞｼｯｸM-PRO" w:hint="eastAsia"/>
          <w:color w:val="000000"/>
          <w:sz w:val="22"/>
        </w:rPr>
        <w:t>２０時～</w:t>
      </w:r>
    </w:p>
    <w:p w14:paraId="4D0C2F7C" w14:textId="14DFDE8D" w:rsidR="00FE34E6" w:rsidRPr="00D01625" w:rsidRDefault="00FE34E6" w:rsidP="00FE34E6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参　加： 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全鍼師会（仲嶋）</w:t>
      </w:r>
      <w:r w:rsidR="0076563C">
        <w:rPr>
          <w:rFonts w:ascii="HG丸ｺﾞｼｯｸM-PRO" w:eastAsia="HG丸ｺﾞｼｯｸM-PRO" w:hAnsi="HG丸ｺﾞｼｯｸM-PRO" w:hint="eastAsia"/>
          <w:color w:val="000000"/>
          <w:sz w:val="22"/>
        </w:rPr>
        <w:t>他</w:t>
      </w:r>
    </w:p>
    <w:p w14:paraId="6788C4ED" w14:textId="3358619B" w:rsidR="00FE34E6" w:rsidRPr="00FE34E6" w:rsidRDefault="00FE34E6" w:rsidP="00FE34E6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内　容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76563C">
        <w:rPr>
          <w:rFonts w:ascii="HG丸ｺﾞｼｯｸM-PRO" w:eastAsia="HG丸ｺﾞｼｯｸM-PRO" w:hAnsi="HG丸ｺﾞｼｯｸM-PRO" w:hint="eastAsia"/>
          <w:color w:val="000000"/>
          <w:sz w:val="22"/>
        </w:rPr>
        <w:t>今後の開催日と運営について</w:t>
      </w:r>
    </w:p>
    <w:p w14:paraId="297B2C4A" w14:textId="61F2D3A4" w:rsidR="00FE34E6" w:rsidRPr="00FE34E6" w:rsidRDefault="00FE34E6" w:rsidP="00FE34E6">
      <w:pPr>
        <w:overflowPunct w:val="0"/>
        <w:ind w:firstLineChars="3700" w:firstLine="814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仲嶋委員長）</w:t>
      </w:r>
    </w:p>
    <w:p w14:paraId="55E5C44B" w14:textId="77777777" w:rsidR="00FE34E6" w:rsidRPr="00FE34E6" w:rsidRDefault="00FE34E6" w:rsidP="00FE34E6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</w:p>
    <w:p w14:paraId="61369A2E" w14:textId="02CE24EF" w:rsidR="00D562D0" w:rsidRPr="00FE34E6" w:rsidRDefault="00FE34E6" w:rsidP="00FE34E6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２.　</w:t>
      </w:r>
      <w:r w:rsidR="00E42DF7" w:rsidRPr="00FE34E6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>あはき等法推進協議会【Zoom】</w:t>
      </w:r>
    </w:p>
    <w:p w14:paraId="74B9B27A" w14:textId="6DA21543" w:rsidR="00D562D0" w:rsidRPr="00D562D0" w:rsidRDefault="00D562D0" w:rsidP="00D562D0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日　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>：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２</w:t>
      </w: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>月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９</w:t>
      </w: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>日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16時～</w:t>
      </w:r>
      <w:r w:rsidR="00D01625">
        <w:rPr>
          <w:rFonts w:ascii="HG丸ｺﾞｼｯｸM-PRO" w:eastAsia="HG丸ｺﾞｼｯｸM-PRO" w:hAnsi="HG丸ｺﾞｼｯｸM-PRO" w:hint="eastAsia"/>
          <w:color w:val="000000"/>
          <w:sz w:val="22"/>
        </w:rPr>
        <w:t>17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 w:rsidR="00D01625">
        <w:rPr>
          <w:rFonts w:ascii="HG丸ｺﾞｼｯｸM-PRO" w:eastAsia="HG丸ｺﾞｼｯｸM-PRO" w:hAnsi="HG丸ｺﾞｼｯｸM-PRO" w:hint="eastAsia"/>
          <w:color w:val="000000"/>
          <w:sz w:val="22"/>
        </w:rPr>
        <w:t>10分</w:t>
      </w:r>
    </w:p>
    <w:p w14:paraId="1300F8F8" w14:textId="22AC98FC" w:rsidR="00D562D0" w:rsidRDefault="00D562D0" w:rsidP="00D562D0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>参　加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全鍼師会（長嶺・往田・尾野）、日鍼会5名、日マ会3名、日視連2名、全病理</w:t>
      </w:r>
      <w:r w:rsidR="00BD3834">
        <w:rPr>
          <w:rFonts w:ascii="HG丸ｺﾞｼｯｸM-PRO" w:eastAsia="HG丸ｺﾞｼｯｸM-PRO" w:hAnsi="HG丸ｺﾞｼｯｸM-PRO" w:hint="eastAsia"/>
          <w:color w:val="000000"/>
          <w:sz w:val="22"/>
        </w:rPr>
        <w:t>3名</w:t>
      </w:r>
    </w:p>
    <w:p w14:paraId="09355A6E" w14:textId="3DD531A7" w:rsidR="00BD3834" w:rsidRPr="00D562D0" w:rsidRDefault="00BD3834" w:rsidP="00D562D0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 学校協会3名、理教連4名</w:t>
      </w:r>
    </w:p>
    <w:p w14:paraId="1454CCB3" w14:textId="20C2A58C" w:rsidR="00BD3834" w:rsidRDefault="00D562D0" w:rsidP="00D01625">
      <w:pPr>
        <w:overflowPunct w:val="0"/>
        <w:ind w:leftChars="100" w:left="7910" w:hangingChars="3500" w:hanging="770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562D0">
        <w:rPr>
          <w:rFonts w:ascii="HG丸ｺﾞｼｯｸM-PRO" w:eastAsia="HG丸ｺﾞｼｯｸM-PRO" w:hAnsi="HG丸ｺﾞｼｯｸM-PRO" w:hint="eastAsia"/>
          <w:color w:val="000000"/>
          <w:sz w:val="22"/>
        </w:rPr>
        <w:t>内　容：</w:t>
      </w:r>
      <w:r w:rsid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BD3834">
        <w:rPr>
          <w:rFonts w:ascii="HG丸ｺﾞｼｯｸM-PRO" w:eastAsia="HG丸ｺﾞｼｯｸM-PRO" w:hAnsi="HG丸ｺﾞｼｯｸM-PRO" w:hint="eastAsia"/>
          <w:color w:val="000000"/>
          <w:sz w:val="22"/>
        </w:rPr>
        <w:t>・報告事項</w:t>
      </w:r>
    </w:p>
    <w:p w14:paraId="7E66D10E" w14:textId="5FED9085" w:rsidR="00BD3834" w:rsidRDefault="00BD3834" w:rsidP="00D01625">
      <w:pPr>
        <w:overflowPunct w:val="0"/>
        <w:ind w:leftChars="100" w:left="7910" w:hangingChars="3500" w:hanging="770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 ・協議事項　</w:t>
      </w:r>
    </w:p>
    <w:p w14:paraId="5D4969F1" w14:textId="37CE1635" w:rsidR="00BD3834" w:rsidRDefault="00BD3834" w:rsidP="00D01625">
      <w:pPr>
        <w:overflowPunct w:val="0"/>
        <w:ind w:leftChars="100" w:left="7910" w:hangingChars="3500" w:hanging="770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 あはき法改正に向けた各団体の考え</w:t>
      </w:r>
    </w:p>
    <w:p w14:paraId="0350536D" w14:textId="38F596E5" w:rsidR="00BD3834" w:rsidRDefault="00BD3834" w:rsidP="00D01625">
      <w:pPr>
        <w:overflowPunct w:val="0"/>
        <w:ind w:leftChars="100" w:left="7910" w:hangingChars="3500" w:hanging="770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 接骨院グループ上場適格性に関する疑義照会について</w:t>
      </w:r>
      <w:r w:rsidR="00F60EB9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他</w:t>
      </w:r>
    </w:p>
    <w:p w14:paraId="275C054E" w14:textId="1CFE396B" w:rsidR="00D562D0" w:rsidRPr="00D562D0" w:rsidRDefault="00D562D0" w:rsidP="00BD3834">
      <w:pPr>
        <w:overflowPunct w:val="0"/>
        <w:ind w:leftChars="2" w:left="4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　　　　　　　　　　　　　　　　　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</w:t>
      </w:r>
      <w:r w:rsidR="00BD3834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長嶺会長）</w:t>
      </w:r>
    </w:p>
    <w:p w14:paraId="5F86DBCC" w14:textId="77777777" w:rsidR="000447EF" w:rsidRPr="000447EF" w:rsidRDefault="000447EF" w:rsidP="000447EF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</w:p>
    <w:p w14:paraId="657D7F00" w14:textId="61BF6160" w:rsidR="000447EF" w:rsidRPr="00FE34E6" w:rsidRDefault="00FE34E6" w:rsidP="00FE34E6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３.　</w:t>
      </w:r>
      <w:r w:rsidR="00673C47" w:rsidRPr="00FE34E6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4団体長会議【Zoom】</w:t>
      </w:r>
    </w:p>
    <w:p w14:paraId="7DF4D2F1" w14:textId="25B24BC1" w:rsidR="00D01625" w:rsidRPr="00D01625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日　時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２月９日　1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７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10分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～1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７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50分</w:t>
      </w:r>
    </w:p>
    <w:p w14:paraId="344D6821" w14:textId="19263856" w:rsidR="00D01625" w:rsidRPr="00D01625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参　加： 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全鍼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師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（長嶺・往田）、日鍼会、日マ会、日視連　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各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会長と保険担当者</w:t>
      </w:r>
    </w:p>
    <w:p w14:paraId="7155F92A" w14:textId="19AFD304" w:rsidR="00673C47" w:rsidRPr="00D01625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内　容：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BD3834">
        <w:rPr>
          <w:rFonts w:ascii="HG丸ｺﾞｼｯｸM-PRO" w:eastAsia="HG丸ｺﾞｼｯｸM-PRO" w:hAnsi="HG丸ｺﾞｼｯｸM-PRO" w:hint="eastAsia"/>
          <w:color w:val="000000"/>
          <w:sz w:val="22"/>
        </w:rPr>
        <w:t>次期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あはき療養費料金改定</w:t>
      </w:r>
      <w:r w:rsidR="00BD3834">
        <w:rPr>
          <w:rFonts w:ascii="HG丸ｺﾞｼｯｸM-PRO" w:eastAsia="HG丸ｺﾞｼｯｸM-PRO" w:hAnsi="HG丸ｺﾞｼｯｸM-PRO" w:hint="eastAsia"/>
          <w:color w:val="000000"/>
          <w:sz w:val="22"/>
        </w:rPr>
        <w:t>について</w:t>
      </w:r>
    </w:p>
    <w:p w14:paraId="07A162C2" w14:textId="2BD4E55D" w:rsidR="00673C47" w:rsidRPr="00BD3834" w:rsidRDefault="00BD3834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Courier New"/>
          <w:sz w:val="22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　　　　　　　　　　　　　　　　　　　　　　　　　　　　　　　　　　</w:t>
      </w:r>
      <w:r w:rsidRPr="00BD3834">
        <w:rPr>
          <w:rFonts w:ascii="HG丸ｺﾞｼｯｸM-PRO" w:eastAsia="HG丸ｺﾞｼｯｸM-PRO" w:hAnsi="HG丸ｺﾞｼｯｸM-PRO" w:cs="Courier New" w:hint="eastAsia"/>
          <w:sz w:val="22"/>
        </w:rPr>
        <w:t>（長嶺会長）</w:t>
      </w:r>
    </w:p>
    <w:p w14:paraId="567A3ECB" w14:textId="77777777" w:rsidR="00D01625" w:rsidRDefault="00D01625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</w:p>
    <w:p w14:paraId="7B31AB4E" w14:textId="04A6B8A5" w:rsidR="00673C47" w:rsidRDefault="00FE34E6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４.　</w:t>
      </w:r>
      <w:r w:rsidR="00266E9D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元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岡山県</w:t>
      </w:r>
      <w:r w:rsidR="00BD3834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鍼灸</w:t>
      </w:r>
      <w:r w:rsidR="00266E9D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師会会長 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内田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輝和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先生</w:t>
      </w:r>
      <w:r w:rsidR="00266E9D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 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旭日双光章</w:t>
      </w:r>
      <w:r w:rsidR="0076563C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受章</w:t>
      </w:r>
      <w:r w:rsid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記念祝賀会</w:t>
      </w:r>
    </w:p>
    <w:p w14:paraId="00AD5A15" w14:textId="2F8F61AC" w:rsidR="00266E9D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日　時：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２月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11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日　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11</w:t>
      </w: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時～</w:t>
      </w:r>
    </w:p>
    <w:p w14:paraId="750EEB89" w14:textId="10372B93" w:rsidR="00266E9D" w:rsidRDefault="00266E9D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lastRenderedPageBreak/>
        <w:t>場　所： 岡山プラザホテル</w:t>
      </w:r>
    </w:p>
    <w:p w14:paraId="59AD1B0A" w14:textId="607F44E5" w:rsidR="00D01625" w:rsidRPr="00D01625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参　加： 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長嶺会長</w:t>
      </w:r>
    </w:p>
    <w:p w14:paraId="15E544FD" w14:textId="750D8041" w:rsidR="00673C47" w:rsidRDefault="00D01625" w:rsidP="00D01625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 w:rsidRPr="00D01625">
        <w:rPr>
          <w:rFonts w:ascii="HG丸ｺﾞｼｯｸM-PRO" w:eastAsia="HG丸ｺﾞｼｯｸM-PRO" w:hAnsi="HG丸ｺﾞｼｯｸM-PRO" w:hint="eastAsia"/>
          <w:color w:val="000000"/>
          <w:sz w:val="22"/>
        </w:rPr>
        <w:t>内　容：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266E9D" w:rsidRPr="00266E9D">
        <w:rPr>
          <w:rFonts w:ascii="HG丸ｺﾞｼｯｸM-PRO" w:eastAsia="HG丸ｺﾞｼｯｸM-PRO" w:hAnsi="HG丸ｺﾞｼｯｸM-PRO" w:cs="Courier New" w:hint="eastAsia"/>
          <w:sz w:val="22"/>
        </w:rPr>
        <w:t>旭日双光</w:t>
      </w:r>
      <w:r w:rsidR="0076563C">
        <w:rPr>
          <w:rFonts w:ascii="HG丸ｺﾞｼｯｸM-PRO" w:eastAsia="HG丸ｺﾞｼｯｸM-PRO" w:hAnsi="HG丸ｺﾞｼｯｸM-PRO" w:cs="Courier New" w:hint="eastAsia"/>
          <w:sz w:val="22"/>
        </w:rPr>
        <w:t>受章</w:t>
      </w:r>
      <w:r w:rsidR="00266E9D" w:rsidRPr="00266E9D">
        <w:rPr>
          <w:rFonts w:ascii="HG丸ｺﾞｼｯｸM-PRO" w:eastAsia="HG丸ｺﾞｼｯｸM-PRO" w:hAnsi="HG丸ｺﾞｼｯｸM-PRO" w:cs="Courier New" w:hint="eastAsia"/>
          <w:sz w:val="22"/>
        </w:rPr>
        <w:t>記念祝賀会</w:t>
      </w:r>
    </w:p>
    <w:p w14:paraId="3136A6CD" w14:textId="28D8C659" w:rsidR="00673C47" w:rsidRPr="00266E9D" w:rsidRDefault="00266E9D" w:rsidP="00FE34E6">
      <w:pPr>
        <w:overflowPunct w:val="0"/>
        <w:ind w:firstLineChars="3800" w:firstLine="8360"/>
        <w:jc w:val="left"/>
        <w:textAlignment w:val="baseline"/>
        <w:rPr>
          <w:rFonts w:ascii="HG丸ｺﾞｼｯｸM-PRO" w:eastAsia="HG丸ｺﾞｼｯｸM-PRO" w:hAnsi="HG丸ｺﾞｼｯｸM-PRO" w:cs="Courier New"/>
          <w:sz w:val="22"/>
        </w:rPr>
      </w:pPr>
      <w:r w:rsidRPr="00266E9D">
        <w:rPr>
          <w:rFonts w:ascii="HG丸ｺﾞｼｯｸM-PRO" w:eastAsia="HG丸ｺﾞｼｯｸM-PRO" w:hAnsi="HG丸ｺﾞｼｯｸM-PRO" w:cs="Courier New" w:hint="eastAsia"/>
          <w:sz w:val="22"/>
        </w:rPr>
        <w:t>（事務局）</w:t>
      </w:r>
    </w:p>
    <w:p w14:paraId="4526B03B" w14:textId="77777777" w:rsidR="00673C47" w:rsidRDefault="00673C47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</w:p>
    <w:p w14:paraId="283671CB" w14:textId="1A80FB2F" w:rsidR="00DF7F8C" w:rsidRPr="00673C47" w:rsidRDefault="00121C4C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5.  </w:t>
      </w:r>
      <w:r w:rsidR="0055396A" w:rsidRP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スポーツ鍼灸マッサージ指導者育成講習会</w:t>
      </w:r>
    </w:p>
    <w:p w14:paraId="514B546C" w14:textId="712F87B5" w:rsidR="00196F9B" w:rsidRDefault="00197460" w:rsidP="00197460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日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：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２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月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21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日1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３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時～</w:t>
      </w:r>
      <w:r w:rsidR="00266E9D">
        <w:rPr>
          <w:rFonts w:ascii="HG丸ｺﾞｼｯｸM-PRO" w:eastAsia="HG丸ｺﾞｼｯｸM-PRO" w:hAnsi="HG丸ｺﾞｼｯｸM-PRO" w:hint="eastAsia"/>
          <w:color w:val="000000"/>
          <w:sz w:val="22"/>
        </w:rPr>
        <w:t>17</w:t>
      </w:r>
      <w:r w:rsidR="00E72BF9">
        <w:rPr>
          <w:rFonts w:ascii="HG丸ｺﾞｼｯｸM-PRO" w:eastAsia="HG丸ｺﾞｼｯｸM-PRO" w:hAnsi="HG丸ｺﾞｼｯｸM-PRO" w:hint="eastAsia"/>
          <w:color w:val="000000"/>
          <w:sz w:val="22"/>
        </w:rPr>
        <w:t>時</w:t>
      </w:r>
      <w:r w:rsidR="0055396A">
        <w:rPr>
          <w:rFonts w:ascii="HG丸ｺﾞｼｯｸM-PRO" w:eastAsia="HG丸ｺﾞｼｯｸM-PRO" w:hAnsi="HG丸ｺﾞｼｯｸM-PRO" w:hint="eastAsia"/>
          <w:color w:val="000000"/>
          <w:sz w:val="22"/>
        </w:rPr>
        <w:t>30分、22日9時～16時</w:t>
      </w:r>
    </w:p>
    <w:p w14:paraId="7C5FA046" w14:textId="6F0412A7" w:rsidR="000447EF" w:rsidRDefault="000447EF" w:rsidP="00197460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場　所： 横浜呉竹医療専門学校</w:t>
      </w:r>
    </w:p>
    <w:p w14:paraId="62CB4065" w14:textId="07532D5C" w:rsidR="002540E4" w:rsidRDefault="00197460" w:rsidP="00197460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参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加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：</w:t>
      </w:r>
      <w:r w:rsidR="000447EF">
        <w:rPr>
          <w:rFonts w:ascii="HG丸ｺﾞｼｯｸM-PRO" w:eastAsia="HG丸ｺﾞｼｯｸM-PRO" w:hAnsi="HG丸ｺﾞｼｯｸM-PRO"/>
          <w:color w:val="000000"/>
          <w:sz w:val="22"/>
        </w:rPr>
        <w:t xml:space="preserve"> </w:t>
      </w:r>
      <w:r w:rsidR="0076563C">
        <w:rPr>
          <w:rFonts w:ascii="HG丸ｺﾞｼｯｸM-PRO" w:eastAsia="HG丸ｺﾞｼｯｸM-PRO" w:hAnsi="HG丸ｺﾞｼｯｸM-PRO" w:hint="eastAsia"/>
          <w:color w:val="000000"/>
          <w:sz w:val="22"/>
        </w:rPr>
        <w:t>55名（委員含む）</w:t>
      </w:r>
    </w:p>
    <w:p w14:paraId="230686E9" w14:textId="09A02CEF" w:rsidR="000447EF" w:rsidRDefault="00197460" w:rsidP="00F60EB9">
      <w:pPr>
        <w:overflowPunct w:val="0"/>
        <w:ind w:left="1205" w:hangingChars="500" w:hanging="1205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内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Pr="00197460">
        <w:rPr>
          <w:rFonts w:ascii="HG丸ｺﾞｼｯｸM-PRO" w:eastAsia="HG丸ｺﾞｼｯｸM-PRO" w:hAnsi="HG丸ｺﾞｼｯｸM-PRO" w:hint="eastAsia"/>
          <w:color w:val="000000"/>
          <w:sz w:val="22"/>
        </w:rPr>
        <w:t>容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：</w:t>
      </w:r>
      <w:r w:rsidR="00121C4C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 </w:t>
      </w:r>
      <w:r w:rsidR="00F60EB9">
        <w:rPr>
          <w:rFonts w:ascii="HG丸ｺﾞｼｯｸM-PRO" w:eastAsia="HG丸ｺﾞｼｯｸM-PRO" w:hAnsi="HG丸ｺﾞｼｯｸM-PRO" w:hint="eastAsia"/>
          <w:color w:val="000000"/>
          <w:sz w:val="22"/>
        </w:rPr>
        <w:t>国スポ、インターハイ、地元のスポーツイベント等にあはき師としての特性で活躍できるよう、実践に近いサポート内容を研修し、多くの関係スタッフとの連携に役立ち、トレーナーとしての資質向上をめざします。</w:t>
      </w:r>
    </w:p>
    <w:p w14:paraId="1666802C" w14:textId="39D75F6C" w:rsidR="00197460" w:rsidRDefault="00AC5732" w:rsidP="00FD4CAB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</w:t>
      </w:r>
      <w:r w:rsidR="00FD4CAB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　　　　　　　　　　　　　　　　　　　　　　　　</w:t>
      </w:r>
      <w:r w:rsidR="00E72BF9" w:rsidRPr="00E72BF9">
        <w:rPr>
          <w:rFonts w:ascii="HG丸ｺﾞｼｯｸM-PRO" w:eastAsia="HG丸ｺﾞｼｯｸM-PRO" w:hAnsi="HG丸ｺﾞｼｯｸM-PRO" w:hint="eastAsia"/>
          <w:color w:val="000000"/>
          <w:sz w:val="22"/>
        </w:rPr>
        <w:t>（</w:t>
      </w:r>
      <w:r w:rsidR="000447EF">
        <w:rPr>
          <w:rFonts w:ascii="HG丸ｺﾞｼｯｸM-PRO" w:eastAsia="HG丸ｺﾞｼｯｸM-PRO" w:hAnsi="HG丸ｺﾞｼｯｸM-PRO" w:hint="eastAsia"/>
          <w:color w:val="000000"/>
          <w:sz w:val="22"/>
        </w:rPr>
        <w:t>仲嶋</w:t>
      </w:r>
      <w:r w:rsidR="00E72BF9">
        <w:rPr>
          <w:rFonts w:ascii="HG丸ｺﾞｼｯｸM-PRO" w:eastAsia="HG丸ｺﾞｼｯｸM-PRO" w:hAnsi="HG丸ｺﾞｼｯｸM-PRO" w:hint="eastAsia"/>
          <w:color w:val="000000"/>
          <w:sz w:val="22"/>
        </w:rPr>
        <w:t>委員長）</w:t>
      </w:r>
    </w:p>
    <w:p w14:paraId="16E4EAE5" w14:textId="77777777" w:rsidR="00F60EB9" w:rsidRPr="00F60EB9" w:rsidRDefault="00F60EB9" w:rsidP="00FD4CAB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FC9BFE2" w14:textId="18C6B7AC" w:rsidR="00B837C1" w:rsidRPr="00673C47" w:rsidRDefault="00121C4C" w:rsidP="00673C47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6.  </w:t>
      </w:r>
      <w:r w:rsidR="0055396A" w:rsidRPr="00673C4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厚生労働省 保険局 実務者定期協議</w:t>
      </w:r>
    </w:p>
    <w:p w14:paraId="226910E7" w14:textId="37CC886C" w:rsidR="00E24BCC" w:rsidRDefault="003222E8" w:rsidP="00E24BCC">
      <w:pPr>
        <w:pStyle w:val="ad"/>
        <w:ind w:firstLineChars="100" w:firstLine="220"/>
        <w:rPr>
          <w:rFonts w:ascii="HG丸ｺﾞｼｯｸM-PRO" w:eastAsia="HG丸ｺﾞｼｯｸM-PRO" w:hAnsi="HG丸ｺﾞｼｯｸM-PRO"/>
        </w:rPr>
      </w:pPr>
      <w:r w:rsidRPr="003A5433">
        <w:rPr>
          <w:rFonts w:ascii="HG丸ｺﾞｼｯｸM-PRO" w:eastAsia="HG丸ｺﾞｼｯｸM-PRO" w:hAnsi="HG丸ｺﾞｼｯｸM-PRO" w:hint="eastAsia"/>
        </w:rPr>
        <w:t xml:space="preserve">日　</w:t>
      </w:r>
      <w:r w:rsidR="000447EF">
        <w:rPr>
          <w:rFonts w:ascii="HG丸ｺﾞｼｯｸM-PRO" w:eastAsia="HG丸ｺﾞｼｯｸM-PRO" w:hAnsi="HG丸ｺﾞｼｯｸM-PRO" w:hint="eastAsia"/>
        </w:rPr>
        <w:t>時</w:t>
      </w:r>
      <w:r w:rsidRPr="003A5433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0447EF">
        <w:rPr>
          <w:rFonts w:ascii="HG丸ｺﾞｼｯｸM-PRO" w:eastAsia="HG丸ｺﾞｼｯｸM-PRO" w:hAnsi="HG丸ｺﾞｼｯｸM-PRO" w:hint="eastAsia"/>
        </w:rPr>
        <w:t>２</w:t>
      </w:r>
      <w:r w:rsidRPr="003A5433">
        <w:rPr>
          <w:rFonts w:ascii="HG丸ｺﾞｼｯｸM-PRO" w:eastAsia="HG丸ｺﾞｼｯｸM-PRO" w:hAnsi="HG丸ｺﾞｼｯｸM-PRO" w:hint="eastAsia"/>
        </w:rPr>
        <w:t>月</w:t>
      </w:r>
      <w:r w:rsidR="00196F9B">
        <w:rPr>
          <w:rFonts w:ascii="HG丸ｺﾞｼｯｸM-PRO" w:eastAsia="HG丸ｺﾞｼｯｸM-PRO" w:hAnsi="HG丸ｺﾞｼｯｸM-PRO" w:hint="eastAsia"/>
        </w:rPr>
        <w:t>２５日</w:t>
      </w:r>
      <w:r w:rsidR="000447EF">
        <w:rPr>
          <w:rFonts w:ascii="HG丸ｺﾞｼｯｸM-PRO" w:eastAsia="HG丸ｺﾞｼｯｸM-PRO" w:hAnsi="HG丸ｺﾞｼｯｸM-PRO" w:hint="eastAsia"/>
        </w:rPr>
        <w:t>14時～16時</w:t>
      </w:r>
    </w:p>
    <w:p w14:paraId="598383D4" w14:textId="2A289E12" w:rsidR="003222E8" w:rsidRDefault="003222E8" w:rsidP="00E24BCC">
      <w:pPr>
        <w:pStyle w:val="ad"/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場　所： </w:t>
      </w:r>
      <w:r w:rsidR="000447EF">
        <w:rPr>
          <w:rFonts w:ascii="HG丸ｺﾞｼｯｸM-PRO" w:eastAsia="HG丸ｺﾞｼｯｸM-PRO" w:hAnsi="HG丸ｺﾞｼｯｸM-PRO" w:hint="eastAsia"/>
        </w:rPr>
        <w:t>厚生労働省</w:t>
      </w:r>
      <w:r w:rsidR="00266E9D">
        <w:rPr>
          <w:rFonts w:ascii="HG丸ｺﾞｼｯｸM-PRO" w:eastAsia="HG丸ｺﾞｼｯｸM-PRO" w:hAnsi="HG丸ｺﾞｼｯｸM-PRO" w:hint="eastAsia"/>
        </w:rPr>
        <w:t xml:space="preserve"> </w:t>
      </w:r>
      <w:r w:rsidR="0052168E">
        <w:rPr>
          <w:rFonts w:ascii="HG丸ｺﾞｼｯｸM-PRO" w:eastAsia="HG丸ｺﾞｼｯｸM-PRO" w:hAnsi="HG丸ｺﾞｼｯｸM-PRO" w:hint="eastAsia"/>
        </w:rPr>
        <w:t>仮設第２</w:t>
      </w:r>
      <w:r w:rsidR="00266E9D">
        <w:rPr>
          <w:rFonts w:ascii="HG丸ｺﾞｼｯｸM-PRO" w:eastAsia="HG丸ｺﾞｼｯｸM-PRO" w:hAnsi="HG丸ｺﾞｼｯｸM-PRO" w:hint="eastAsia"/>
        </w:rPr>
        <w:t>会議室</w:t>
      </w:r>
    </w:p>
    <w:p w14:paraId="26CDC479" w14:textId="77777777" w:rsidR="0052168E" w:rsidRDefault="003222E8" w:rsidP="003222E8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3222E8">
        <w:rPr>
          <w:rFonts w:ascii="HG丸ｺﾞｼｯｸM-PRO" w:eastAsia="HG丸ｺﾞｼｯｸM-PRO" w:hAnsi="HG丸ｺﾞｼｯｸM-PRO" w:hint="eastAsia"/>
          <w:sz w:val="22"/>
        </w:rPr>
        <w:t>参　加：</w:t>
      </w:r>
      <w:r w:rsidR="00F004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2168E">
        <w:rPr>
          <w:rFonts w:ascii="HG丸ｺﾞｼｯｸM-PRO" w:eastAsia="HG丸ｺﾞｼｯｸM-PRO" w:hAnsi="HG丸ｺﾞｼｯｸM-PRO" w:hint="eastAsia"/>
          <w:sz w:val="22"/>
        </w:rPr>
        <w:t>厚生労働省保険局医療課3名、</w:t>
      </w:r>
      <w:r w:rsidR="000447EF">
        <w:rPr>
          <w:rFonts w:ascii="HG丸ｺﾞｼｯｸM-PRO" w:eastAsia="HG丸ｺﾞｼｯｸM-PRO" w:hAnsi="HG丸ｺﾞｼｯｸM-PRO" w:hint="eastAsia"/>
          <w:sz w:val="22"/>
        </w:rPr>
        <w:t>全鍼</w:t>
      </w:r>
      <w:r w:rsidR="00266E9D">
        <w:rPr>
          <w:rFonts w:ascii="HG丸ｺﾞｼｯｸM-PRO" w:eastAsia="HG丸ｺﾞｼｯｸM-PRO" w:hAnsi="HG丸ｺﾞｼｯｸM-PRO" w:hint="eastAsia"/>
          <w:sz w:val="22"/>
        </w:rPr>
        <w:t>師会</w:t>
      </w:r>
      <w:r w:rsidR="000447EF">
        <w:rPr>
          <w:rFonts w:ascii="HG丸ｺﾞｼｯｸM-PRO" w:eastAsia="HG丸ｺﾞｼｯｸM-PRO" w:hAnsi="HG丸ｺﾞｼｯｸM-PRO" w:hint="eastAsia"/>
          <w:sz w:val="22"/>
        </w:rPr>
        <w:t>（往田</w:t>
      </w:r>
      <w:r w:rsidR="0052168E">
        <w:rPr>
          <w:rFonts w:ascii="HG丸ｺﾞｼｯｸM-PRO" w:eastAsia="HG丸ｺﾞｼｯｸM-PRO" w:hAnsi="HG丸ｺﾞｼｯｸM-PRO" w:hint="eastAsia"/>
          <w:sz w:val="22"/>
        </w:rPr>
        <w:t>・小久保</w:t>
      </w:r>
      <w:r w:rsidR="000447EF">
        <w:rPr>
          <w:rFonts w:ascii="HG丸ｺﾞｼｯｸM-PRO" w:eastAsia="HG丸ｺﾞｼｯｸM-PRO" w:hAnsi="HG丸ｺﾞｼｯｸM-PRO" w:hint="eastAsia"/>
          <w:sz w:val="22"/>
        </w:rPr>
        <w:t>）、日鍼</w:t>
      </w:r>
      <w:r w:rsidR="00266E9D">
        <w:rPr>
          <w:rFonts w:ascii="HG丸ｺﾞｼｯｸM-PRO" w:eastAsia="HG丸ｺﾞｼｯｸM-PRO" w:hAnsi="HG丸ｺﾞｼｯｸM-PRO" w:hint="eastAsia"/>
          <w:sz w:val="22"/>
        </w:rPr>
        <w:t>会</w:t>
      </w:r>
      <w:r w:rsidR="0052168E">
        <w:rPr>
          <w:rFonts w:ascii="HG丸ｺﾞｼｯｸM-PRO" w:eastAsia="HG丸ｺﾞｼｯｸM-PRO" w:hAnsi="HG丸ｺﾞｼｯｸM-PRO" w:hint="eastAsia"/>
          <w:sz w:val="22"/>
        </w:rPr>
        <w:t>2名</w:t>
      </w:r>
      <w:r w:rsidR="000447EF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256539D4" w14:textId="24AD48C7" w:rsidR="003222E8" w:rsidRPr="003222E8" w:rsidRDefault="000447EF" w:rsidP="0052168E">
      <w:pPr>
        <w:overflowPunct w:val="0"/>
        <w:ind w:firstLineChars="550" w:firstLine="121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マ</w:t>
      </w:r>
      <w:r w:rsidR="00266E9D">
        <w:rPr>
          <w:rFonts w:ascii="HG丸ｺﾞｼｯｸM-PRO" w:eastAsia="HG丸ｺﾞｼｯｸM-PRO" w:hAnsi="HG丸ｺﾞｼｯｸM-PRO" w:hint="eastAsia"/>
          <w:sz w:val="22"/>
        </w:rPr>
        <w:t>会</w:t>
      </w:r>
      <w:r w:rsidR="0052168E">
        <w:rPr>
          <w:rFonts w:ascii="HG丸ｺﾞｼｯｸM-PRO" w:eastAsia="HG丸ｺﾞｼｯｸM-PRO" w:hAnsi="HG丸ｺﾞｼｯｸM-PRO" w:hint="eastAsia"/>
          <w:sz w:val="22"/>
        </w:rPr>
        <w:t>2名</w:t>
      </w:r>
      <w:r>
        <w:rPr>
          <w:rFonts w:ascii="HG丸ｺﾞｼｯｸM-PRO" w:eastAsia="HG丸ｺﾞｼｯｸM-PRO" w:hAnsi="HG丸ｺﾞｼｯｸM-PRO" w:hint="eastAsia"/>
          <w:sz w:val="22"/>
        </w:rPr>
        <w:t>、日視連</w:t>
      </w:r>
      <w:r w:rsidR="0052168E">
        <w:rPr>
          <w:rFonts w:ascii="HG丸ｺﾞｼｯｸM-PRO" w:eastAsia="HG丸ｺﾞｼｯｸM-PRO" w:hAnsi="HG丸ｺﾞｼｯｸM-PRO" w:hint="eastAsia"/>
          <w:sz w:val="22"/>
        </w:rPr>
        <w:t>2名</w:t>
      </w:r>
    </w:p>
    <w:p w14:paraId="30742BA3" w14:textId="110F3184" w:rsidR="00B837C1" w:rsidRDefault="003222E8" w:rsidP="00F004B4">
      <w:pPr>
        <w:overflowPunct w:val="0"/>
        <w:ind w:leftChars="100" w:left="1134" w:hangingChars="420" w:hanging="924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3222E8">
        <w:rPr>
          <w:rFonts w:ascii="HG丸ｺﾞｼｯｸM-PRO" w:eastAsia="HG丸ｺﾞｼｯｸM-PRO" w:hAnsi="HG丸ｺﾞｼｯｸM-PRO" w:hint="eastAsia"/>
          <w:sz w:val="22"/>
        </w:rPr>
        <w:t>内　容：</w:t>
      </w:r>
      <w:r w:rsidR="00F004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2168E">
        <w:rPr>
          <w:rFonts w:ascii="HG丸ｺﾞｼｯｸM-PRO" w:eastAsia="HG丸ｺﾞｼｯｸM-PRO" w:hAnsi="HG丸ｺﾞｼｯｸM-PRO" w:hint="eastAsia"/>
          <w:sz w:val="22"/>
        </w:rPr>
        <w:t>令和8年度</w:t>
      </w:r>
      <w:r w:rsidR="000447EF">
        <w:rPr>
          <w:rFonts w:ascii="HG丸ｺﾞｼｯｸM-PRO" w:eastAsia="HG丸ｺﾞｼｯｸM-PRO" w:hAnsi="HG丸ｺﾞｼｯｸM-PRO" w:hint="eastAsia"/>
          <w:sz w:val="22"/>
        </w:rPr>
        <w:t>料金改定</w:t>
      </w:r>
      <w:r w:rsidR="0052168E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1ECF3415" w14:textId="6DAC90DC" w:rsidR="003222E8" w:rsidRDefault="00E24BCC" w:rsidP="005A052B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A052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</w:t>
      </w:r>
      <w:r w:rsidR="000447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24BCC">
        <w:rPr>
          <w:rFonts w:ascii="HG丸ｺﾞｼｯｸM-PRO" w:eastAsia="HG丸ｺﾞｼｯｸM-PRO" w:hAnsi="HG丸ｺﾞｼｯｸM-PRO" w:hint="eastAsia"/>
          <w:color w:val="000000"/>
          <w:sz w:val="22"/>
        </w:rPr>
        <w:t>（</w:t>
      </w:r>
      <w:r w:rsidR="000447EF">
        <w:rPr>
          <w:rFonts w:ascii="HG丸ｺﾞｼｯｸM-PRO" w:eastAsia="HG丸ｺﾞｼｯｸM-PRO" w:hAnsi="HG丸ｺﾞｼｯｸM-PRO" w:hint="eastAsia"/>
          <w:color w:val="000000"/>
          <w:sz w:val="22"/>
        </w:rPr>
        <w:t>小久保保険委員</w:t>
      </w:r>
      <w:r w:rsidRPr="00E24BCC">
        <w:rPr>
          <w:rFonts w:ascii="HG丸ｺﾞｼｯｸM-PRO" w:eastAsia="HG丸ｺﾞｼｯｸM-PRO" w:hAnsi="HG丸ｺﾞｼｯｸM-PRO" w:hint="eastAsia"/>
          <w:color w:val="000000"/>
          <w:sz w:val="22"/>
        </w:rPr>
        <w:t>）</w:t>
      </w:r>
    </w:p>
    <w:p w14:paraId="2A20B333" w14:textId="77777777" w:rsidR="00767767" w:rsidRPr="00FD4CAB" w:rsidRDefault="00767767" w:rsidP="00767767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</w:p>
    <w:p w14:paraId="297BFF7C" w14:textId="6130E84E" w:rsidR="00800C62" w:rsidRPr="00673C47" w:rsidRDefault="00673C47" w:rsidP="0055396A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Courier New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>7</w:t>
      </w:r>
      <w:r w:rsidR="00767767">
        <w:rPr>
          <w:rFonts w:ascii="HG丸ｺﾞｼｯｸM-PRO" w:eastAsia="HG丸ｺﾞｼｯｸM-PRO" w:hAnsi="HG丸ｺﾞｼｯｸM-PRO" w:cs="Courier New" w:hint="eastAsia"/>
          <w:b/>
          <w:bCs/>
          <w:sz w:val="24"/>
          <w:szCs w:val="24"/>
        </w:rPr>
        <w:t xml:space="preserve">.　</w:t>
      </w:r>
      <w:r w:rsidR="0055396A" w:rsidRPr="00767767"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  <w:t xml:space="preserve"> </w:t>
      </w:r>
      <w:bookmarkStart w:id="0" w:name="_Hlk25861404"/>
      <w:r w:rsidR="00196F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E42DF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="00196F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の予定】</w:t>
      </w:r>
    </w:p>
    <w:p w14:paraId="64027E17" w14:textId="5130A9AC" w:rsidR="00620468" w:rsidRPr="00F32475" w:rsidRDefault="00AC4139" w:rsidP="00E42DF7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F32475" w:rsidRPr="00F32475">
        <w:rPr>
          <w:rFonts w:ascii="HG丸ｺﾞｼｯｸM-PRO" w:eastAsia="HG丸ｺﾞｼｯｸM-PRO" w:hAnsi="HG丸ｺﾞｼｯｸM-PRO" w:hint="eastAsia"/>
          <w:sz w:val="22"/>
        </w:rPr>
        <w:t>3月4日</w:t>
      </w:r>
      <w:r w:rsidR="00F3247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20468">
        <w:rPr>
          <w:rFonts w:ascii="HG丸ｺﾞｼｯｸM-PRO" w:eastAsia="HG丸ｺﾞｼｯｸM-PRO" w:hAnsi="HG丸ｺﾞｼｯｸM-PRO" w:hint="eastAsia"/>
          <w:sz w:val="22"/>
        </w:rPr>
        <w:t>社会保障審議会あはき検討委員会</w:t>
      </w:r>
    </w:p>
    <w:p w14:paraId="24E830C4" w14:textId="098912B6" w:rsidR="00610307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3月5日　</w:t>
      </w:r>
      <w:r w:rsidR="00610307">
        <w:rPr>
          <w:rFonts w:ascii="HG丸ｺﾞｼｯｸM-PRO" w:eastAsia="HG丸ｺﾞｼｯｸM-PRO" w:hAnsi="HG丸ｺﾞｼｯｸM-PRO" w:hint="eastAsia"/>
          <w:sz w:val="22"/>
        </w:rPr>
        <w:t>厚生労働省医政局医事課　定期協議</w:t>
      </w:r>
    </w:p>
    <w:p w14:paraId="1540A898" w14:textId="0B713776" w:rsidR="00AC4139" w:rsidRPr="00AC4139" w:rsidRDefault="00610307" w:rsidP="00610307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月５日　</w:t>
      </w:r>
      <w:r w:rsidR="00620468">
        <w:rPr>
          <w:rFonts w:ascii="HG丸ｺﾞｼｯｸM-PRO" w:eastAsia="HG丸ｺﾞｼｯｸM-PRO" w:hAnsi="HG丸ｺﾞｼｯｸM-PRO" w:hint="eastAsia"/>
          <w:sz w:val="22"/>
        </w:rPr>
        <w:t>業務執行理事会</w:t>
      </w:r>
    </w:p>
    <w:p w14:paraId="04F2F6C9" w14:textId="3892184C" w:rsidR="007F74A7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620468">
        <w:rPr>
          <w:rFonts w:ascii="HG丸ｺﾞｼｯｸM-PRO" w:eastAsia="HG丸ｺﾞｼｯｸM-PRO" w:hAnsi="HG丸ｺﾞｼｯｸM-PRO" w:hint="eastAsia"/>
          <w:sz w:val="22"/>
        </w:rPr>
        <w:t>3月</w:t>
      </w:r>
      <w:r>
        <w:rPr>
          <w:rFonts w:ascii="HG丸ｺﾞｼｯｸM-PRO" w:eastAsia="HG丸ｺﾞｼｯｸM-PRO" w:hAnsi="HG丸ｺﾞｼｯｸM-PRO" w:hint="eastAsia"/>
          <w:sz w:val="22"/>
        </w:rPr>
        <w:t>7日・8日　地域健康つくり指導者研修会</w:t>
      </w:r>
    </w:p>
    <w:p w14:paraId="368FFAAE" w14:textId="02C4CF83" w:rsidR="00620468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3月7日・8日　日東医　学術大会</w:t>
      </w:r>
    </w:p>
    <w:p w14:paraId="676EFFFD" w14:textId="49CF04BF" w:rsidR="00620468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3月12日　理事会</w:t>
      </w:r>
    </w:p>
    <w:p w14:paraId="2D41604A" w14:textId="37307D7C" w:rsidR="00620468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3月19日　日本災害医学会</w:t>
      </w:r>
    </w:p>
    <w:p w14:paraId="03DE95ED" w14:textId="77777777" w:rsidR="00620468" w:rsidRPr="00620468" w:rsidRDefault="00620468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</w:p>
    <w:p w14:paraId="655DE4E0" w14:textId="6B2D63AE" w:rsidR="003A6F46" w:rsidRPr="00661424" w:rsidRDefault="00673C47" w:rsidP="00661424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８</w:t>
      </w:r>
      <w:r w:rsidR="00800C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.　</w:t>
      </w:r>
      <w:r w:rsidR="00196F9B" w:rsidRPr="00196F9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96F9B" w:rsidRPr="00B23C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全鍼連盟　報告と予定】</w:t>
      </w:r>
    </w:p>
    <w:p w14:paraId="6A68DFF6" w14:textId="72E65E66" w:rsidR="00196F9B" w:rsidRDefault="00196F9B" w:rsidP="006B16A4">
      <w:pPr>
        <w:pStyle w:val="ac"/>
        <w:overflowPunct w:val="0"/>
        <w:ind w:leftChars="-67" w:left="-141" w:firstLineChars="200" w:firstLine="44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報</w:t>
      </w:r>
      <w:r w:rsidR="00D016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告：</w:t>
      </w:r>
    </w:p>
    <w:p w14:paraId="1851AB71" w14:textId="5F5CDC86" w:rsidR="00BB66FF" w:rsidRDefault="00E42DF7" w:rsidP="007F74A7">
      <w:pPr>
        <w:pStyle w:val="ac"/>
        <w:overflowPunct w:val="0"/>
        <w:ind w:leftChars="-67" w:left="-141" w:firstLineChars="300" w:firstLine="66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月８日　衆議院議員選挙</w:t>
      </w:r>
    </w:p>
    <w:p w14:paraId="479F369C" w14:textId="77777777" w:rsidR="00196F9B" w:rsidRDefault="00196F9B" w:rsidP="006B16A4">
      <w:pPr>
        <w:pStyle w:val="ac"/>
        <w:overflowPunct w:val="0"/>
        <w:ind w:leftChars="-67" w:left="-141" w:firstLineChars="200" w:firstLine="44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</w:p>
    <w:p w14:paraId="67FBB450" w14:textId="0AC0594E" w:rsidR="00196F9B" w:rsidRDefault="00196F9B" w:rsidP="006B16A4">
      <w:pPr>
        <w:pStyle w:val="ac"/>
        <w:overflowPunct w:val="0"/>
        <w:ind w:leftChars="-67" w:left="-141" w:firstLineChars="200" w:firstLine="44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予</w:t>
      </w:r>
      <w:r w:rsidR="00D016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定：</w:t>
      </w:r>
    </w:p>
    <w:p w14:paraId="53B2DA9E" w14:textId="7C68E6DC" w:rsidR="00620468" w:rsidRDefault="00AC4139" w:rsidP="00620468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20468">
        <w:rPr>
          <w:rFonts w:ascii="HG丸ｺﾞｼｯｸM-PRO" w:eastAsia="HG丸ｺﾞｼｯｸM-PRO" w:hAnsi="HG丸ｺﾞｼｯｸM-PRO" w:hint="eastAsia"/>
          <w:sz w:val="22"/>
        </w:rPr>
        <w:t xml:space="preserve">　 3月12日　鍼灸マを考える国会議員の会総会</w:t>
      </w:r>
    </w:p>
    <w:p w14:paraId="7091AB1F" w14:textId="0F79C7B4" w:rsidR="00AC4139" w:rsidRDefault="00AC4139" w:rsidP="006B16A4">
      <w:pPr>
        <w:pStyle w:val="ac"/>
        <w:overflowPunct w:val="0"/>
        <w:ind w:leftChars="-67" w:left="-141" w:firstLineChars="200" w:firstLine="44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</w:p>
    <w:bookmarkEnd w:id="0"/>
    <w:p w14:paraId="34ABEEB9" w14:textId="6926A476" w:rsidR="001F1E3B" w:rsidRPr="00284D3B" w:rsidRDefault="00196F9B" w:rsidP="006F3116">
      <w:pPr>
        <w:overflowPunct w:val="0"/>
        <w:ind w:firstLineChars="4200" w:firstLine="9240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1F1E3B" w:rsidRPr="00284D3B" w:rsidSect="009B254A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F980" w14:textId="77777777" w:rsidR="00431E54" w:rsidRDefault="00431E54" w:rsidP="00BC3D9B">
      <w:r>
        <w:separator/>
      </w:r>
    </w:p>
  </w:endnote>
  <w:endnote w:type="continuationSeparator" w:id="0">
    <w:p w14:paraId="62AEFECA" w14:textId="77777777" w:rsidR="00431E54" w:rsidRDefault="00431E54" w:rsidP="00BC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BEB9" w14:textId="77777777" w:rsidR="00431E54" w:rsidRDefault="00431E54" w:rsidP="00BC3D9B">
      <w:r>
        <w:separator/>
      </w:r>
    </w:p>
  </w:footnote>
  <w:footnote w:type="continuationSeparator" w:id="0">
    <w:p w14:paraId="708E4598" w14:textId="77777777" w:rsidR="00431E54" w:rsidRDefault="00431E54" w:rsidP="00BC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E1C"/>
    <w:multiLevelType w:val="hybridMultilevel"/>
    <w:tmpl w:val="38C2D53A"/>
    <w:lvl w:ilvl="0" w:tplc="CB54CC9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34E7783"/>
    <w:multiLevelType w:val="hybridMultilevel"/>
    <w:tmpl w:val="AB661BE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80292"/>
    <w:multiLevelType w:val="hybridMultilevel"/>
    <w:tmpl w:val="5A5CD8D8"/>
    <w:lvl w:ilvl="0" w:tplc="688670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30E0E"/>
    <w:multiLevelType w:val="hybridMultilevel"/>
    <w:tmpl w:val="ADC28B4A"/>
    <w:lvl w:ilvl="0" w:tplc="32E259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07592469"/>
    <w:multiLevelType w:val="hybridMultilevel"/>
    <w:tmpl w:val="BE6A7D88"/>
    <w:lvl w:ilvl="0" w:tplc="381ACCA0">
      <w:start w:val="1"/>
      <w:numFmt w:val="decimalFullWidth"/>
      <w:lvlText w:val="%1."/>
      <w:lvlJc w:val="left"/>
      <w:pPr>
        <w:ind w:left="928" w:hanging="36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A55338"/>
    <w:multiLevelType w:val="hybridMultilevel"/>
    <w:tmpl w:val="F0F0A894"/>
    <w:lvl w:ilvl="0" w:tplc="B42A3CAC">
      <w:start w:val="4"/>
      <w:numFmt w:val="bullet"/>
      <w:lvlText w:val="※"/>
      <w:lvlJc w:val="left"/>
      <w:pPr>
        <w:ind w:left="996" w:hanging="360"/>
      </w:pPr>
      <w:rPr>
        <w:rFonts w:ascii="ＭＳ ゴシック" w:eastAsia="ＭＳ ゴシック" w:hAnsi="ＭＳ ゴシック" w:cs="Courier New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09BB7370"/>
    <w:multiLevelType w:val="hybridMultilevel"/>
    <w:tmpl w:val="A3BE5F52"/>
    <w:lvl w:ilvl="0" w:tplc="517210E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F63767A"/>
    <w:multiLevelType w:val="hybridMultilevel"/>
    <w:tmpl w:val="DD60602E"/>
    <w:lvl w:ilvl="0" w:tplc="FFFFFFFF">
      <w:start w:val="1"/>
      <w:numFmt w:val="decimalEnclosedCircle"/>
      <w:lvlText w:val="%1"/>
      <w:lvlJc w:val="left"/>
      <w:pPr>
        <w:ind w:left="146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8" w15:restartNumberingAfterBreak="0">
    <w:nsid w:val="16CD73D5"/>
    <w:multiLevelType w:val="hybridMultilevel"/>
    <w:tmpl w:val="114024DA"/>
    <w:lvl w:ilvl="0" w:tplc="019C40D8">
      <w:start w:val="4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9" w15:restartNumberingAfterBreak="0">
    <w:nsid w:val="1CA23379"/>
    <w:multiLevelType w:val="hybridMultilevel"/>
    <w:tmpl w:val="AE928FD4"/>
    <w:lvl w:ilvl="0" w:tplc="C476564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0F6F83"/>
    <w:multiLevelType w:val="hybridMultilevel"/>
    <w:tmpl w:val="D9C4B0F0"/>
    <w:lvl w:ilvl="0" w:tplc="55562B42">
      <w:start w:val="1"/>
      <w:numFmt w:val="decimalFullWidth"/>
      <w:lvlText w:val="%1．"/>
      <w:lvlJc w:val="left"/>
      <w:pPr>
        <w:ind w:left="720" w:hanging="720"/>
      </w:pPr>
      <w:rPr>
        <w:rFonts w:cs="ＭＳ ゴシック" w:hint="default"/>
        <w:b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EA561C9"/>
    <w:multiLevelType w:val="hybridMultilevel"/>
    <w:tmpl w:val="D13A319E"/>
    <w:lvl w:ilvl="0" w:tplc="DCF09A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26E437EC"/>
    <w:multiLevelType w:val="hybridMultilevel"/>
    <w:tmpl w:val="EC700D68"/>
    <w:lvl w:ilvl="0" w:tplc="734A6CA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77C7ADE"/>
    <w:multiLevelType w:val="hybridMultilevel"/>
    <w:tmpl w:val="D492984C"/>
    <w:lvl w:ilvl="0" w:tplc="B76E858C">
      <w:start w:val="1"/>
      <w:numFmt w:val="aiueoFullWidth"/>
      <w:lvlText w:val="%1、"/>
      <w:lvlJc w:val="left"/>
      <w:pPr>
        <w:ind w:left="2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21" w:hanging="440"/>
      </w:pPr>
    </w:lvl>
    <w:lvl w:ilvl="3" w:tplc="0409000F" w:tentative="1">
      <w:start w:val="1"/>
      <w:numFmt w:val="decimal"/>
      <w:lvlText w:val="%4."/>
      <w:lvlJc w:val="left"/>
      <w:pPr>
        <w:ind w:left="3261" w:hanging="440"/>
      </w:pPr>
    </w:lvl>
    <w:lvl w:ilvl="4" w:tplc="04090017" w:tentative="1">
      <w:start w:val="1"/>
      <w:numFmt w:val="aiueoFullWidth"/>
      <w:lvlText w:val="(%5)"/>
      <w:lvlJc w:val="left"/>
      <w:pPr>
        <w:ind w:left="3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4141" w:hanging="440"/>
      </w:pPr>
    </w:lvl>
    <w:lvl w:ilvl="6" w:tplc="0409000F" w:tentative="1">
      <w:start w:val="1"/>
      <w:numFmt w:val="decimal"/>
      <w:lvlText w:val="%7."/>
      <w:lvlJc w:val="left"/>
      <w:pPr>
        <w:ind w:left="4581" w:hanging="440"/>
      </w:pPr>
    </w:lvl>
    <w:lvl w:ilvl="7" w:tplc="04090017" w:tentative="1">
      <w:start w:val="1"/>
      <w:numFmt w:val="aiueoFullWidth"/>
      <w:lvlText w:val="(%8)"/>
      <w:lvlJc w:val="left"/>
      <w:pPr>
        <w:ind w:left="5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461" w:hanging="440"/>
      </w:pPr>
    </w:lvl>
  </w:abstractNum>
  <w:abstractNum w:abstractNumId="14" w15:restartNumberingAfterBreak="0">
    <w:nsid w:val="2F922C31"/>
    <w:multiLevelType w:val="hybridMultilevel"/>
    <w:tmpl w:val="7186C3FA"/>
    <w:lvl w:ilvl="0" w:tplc="B42C7498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2FA0574C"/>
    <w:multiLevelType w:val="hybridMultilevel"/>
    <w:tmpl w:val="C144CAA2"/>
    <w:lvl w:ilvl="0" w:tplc="04882BCE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7" w:tentative="1">
      <w:start w:val="1"/>
      <w:numFmt w:val="aiueoFullWidth"/>
      <w:lvlText w:val="(%5)"/>
      <w:lvlJc w:val="left"/>
      <w:pPr>
        <w:ind w:left="3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7" w:tentative="1">
      <w:start w:val="1"/>
      <w:numFmt w:val="aiueoFullWidth"/>
      <w:lvlText w:val="(%8)"/>
      <w:lvlJc w:val="left"/>
      <w:pPr>
        <w:ind w:left="4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40"/>
      </w:pPr>
    </w:lvl>
  </w:abstractNum>
  <w:abstractNum w:abstractNumId="16" w15:restartNumberingAfterBreak="0">
    <w:nsid w:val="30FD20D9"/>
    <w:multiLevelType w:val="hybridMultilevel"/>
    <w:tmpl w:val="17EAE8EA"/>
    <w:lvl w:ilvl="0" w:tplc="F5E634F6">
      <w:start w:val="3"/>
      <w:numFmt w:val="decimalFullWidth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7" w15:restartNumberingAfterBreak="0">
    <w:nsid w:val="31CF0892"/>
    <w:multiLevelType w:val="hybridMultilevel"/>
    <w:tmpl w:val="452C3402"/>
    <w:lvl w:ilvl="0" w:tplc="982E90D6">
      <w:start w:val="3"/>
      <w:numFmt w:val="decimalFullWidt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B25D08"/>
    <w:multiLevelType w:val="hybridMultilevel"/>
    <w:tmpl w:val="2F86795C"/>
    <w:lvl w:ilvl="0" w:tplc="417CBDEA">
      <w:start w:val="1"/>
      <w:numFmt w:val="decimalFullWidth"/>
      <w:lvlText w:val="%1."/>
      <w:lvlJc w:val="left"/>
      <w:pPr>
        <w:ind w:left="929" w:hanging="645"/>
      </w:pPr>
      <w:rPr>
        <w:rFonts w:hint="default"/>
        <w:b/>
        <w:bCs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9" w15:restartNumberingAfterBreak="0">
    <w:nsid w:val="3C4A1BE7"/>
    <w:multiLevelType w:val="hybridMultilevel"/>
    <w:tmpl w:val="2DB01F3C"/>
    <w:lvl w:ilvl="0" w:tplc="D6C86A7A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3F6712DD"/>
    <w:multiLevelType w:val="hybridMultilevel"/>
    <w:tmpl w:val="C478B7A0"/>
    <w:lvl w:ilvl="0" w:tplc="28CC99A4">
      <w:start w:val="9"/>
      <w:numFmt w:val="bullet"/>
      <w:lvlText w:val="・"/>
      <w:lvlJc w:val="left"/>
      <w:pPr>
        <w:ind w:left="1465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21" w15:restartNumberingAfterBreak="0">
    <w:nsid w:val="41215961"/>
    <w:multiLevelType w:val="hybridMultilevel"/>
    <w:tmpl w:val="2944675A"/>
    <w:lvl w:ilvl="0" w:tplc="BCDAAEF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44BD4504"/>
    <w:multiLevelType w:val="hybridMultilevel"/>
    <w:tmpl w:val="5F5CAF6E"/>
    <w:lvl w:ilvl="0" w:tplc="28A472D8">
      <w:start w:val="3"/>
      <w:numFmt w:val="decimalFullWidth"/>
      <w:lvlText w:val="%1."/>
      <w:lvlJc w:val="left"/>
      <w:pPr>
        <w:ind w:left="501" w:hanging="360"/>
      </w:pPr>
      <w:rPr>
        <w:rFonts w:cs="Courier New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3" w15:restartNumberingAfterBreak="0">
    <w:nsid w:val="44E24C7F"/>
    <w:multiLevelType w:val="hybridMultilevel"/>
    <w:tmpl w:val="BD44925C"/>
    <w:lvl w:ilvl="0" w:tplc="6AE694A4">
      <w:start w:val="4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45A51C40"/>
    <w:multiLevelType w:val="hybridMultilevel"/>
    <w:tmpl w:val="F0884234"/>
    <w:lvl w:ilvl="0" w:tplc="0FDA9C80">
      <w:start w:val="1"/>
      <w:numFmt w:val="decimalFullWidth"/>
      <w:lvlText w:val="%1."/>
      <w:lvlJc w:val="left"/>
      <w:pPr>
        <w:ind w:left="817" w:hanging="675"/>
      </w:pPr>
      <w:rPr>
        <w:rFonts w:hint="default"/>
      </w:rPr>
    </w:lvl>
    <w:lvl w:ilvl="1" w:tplc="84AC4A14">
      <w:start w:val="4"/>
      <w:numFmt w:val="decimalFullWidth"/>
      <w:lvlText w:val="%2．"/>
      <w:lvlJc w:val="left"/>
      <w:pPr>
        <w:ind w:left="116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2B0A4A"/>
    <w:multiLevelType w:val="hybridMultilevel"/>
    <w:tmpl w:val="F9FE264C"/>
    <w:lvl w:ilvl="0" w:tplc="2BE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BF54B1"/>
    <w:multiLevelType w:val="hybridMultilevel"/>
    <w:tmpl w:val="1AD0E032"/>
    <w:lvl w:ilvl="0" w:tplc="5284E3C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6487A"/>
    <w:multiLevelType w:val="hybridMultilevel"/>
    <w:tmpl w:val="FBAA6F3E"/>
    <w:lvl w:ilvl="0" w:tplc="86B40CC4">
      <w:start w:val="5"/>
      <w:numFmt w:val="bullet"/>
      <w:lvlText w:val="・"/>
      <w:lvlJc w:val="left"/>
      <w:pPr>
        <w:ind w:left="1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40"/>
      </w:pPr>
      <w:rPr>
        <w:rFonts w:ascii="Wingdings" w:hAnsi="Wingdings" w:hint="default"/>
      </w:rPr>
    </w:lvl>
  </w:abstractNum>
  <w:abstractNum w:abstractNumId="28" w15:restartNumberingAfterBreak="0">
    <w:nsid w:val="65A66D5C"/>
    <w:multiLevelType w:val="hybridMultilevel"/>
    <w:tmpl w:val="B4AA7D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6E0FAD"/>
    <w:multiLevelType w:val="hybridMultilevel"/>
    <w:tmpl w:val="DB8E5814"/>
    <w:lvl w:ilvl="0" w:tplc="E438D1E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0" w15:restartNumberingAfterBreak="0">
    <w:nsid w:val="69D315CB"/>
    <w:multiLevelType w:val="hybridMultilevel"/>
    <w:tmpl w:val="AE081032"/>
    <w:lvl w:ilvl="0" w:tplc="915AD78C">
      <w:start w:val="1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FB7039D"/>
    <w:multiLevelType w:val="hybridMultilevel"/>
    <w:tmpl w:val="2F540126"/>
    <w:lvl w:ilvl="0" w:tplc="4B86C050">
      <w:start w:val="1"/>
      <w:numFmt w:val="decimalFullWidth"/>
      <w:lvlText w:val="%1."/>
      <w:lvlJc w:val="left"/>
      <w:pPr>
        <w:ind w:left="644" w:hanging="360"/>
      </w:pPr>
      <w:rPr>
        <w:rFonts w:cs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5E818F0"/>
    <w:multiLevelType w:val="hybridMultilevel"/>
    <w:tmpl w:val="B2FE4ECA"/>
    <w:lvl w:ilvl="0" w:tplc="174C1754">
      <w:start w:val="5"/>
      <w:numFmt w:val="decimalFullWidth"/>
      <w:lvlText w:val="%1."/>
      <w:lvlJc w:val="left"/>
      <w:pPr>
        <w:ind w:left="644" w:hanging="360"/>
      </w:pPr>
      <w:rPr>
        <w:rFonts w:cs="Courier New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3" w15:restartNumberingAfterBreak="0">
    <w:nsid w:val="76BB327E"/>
    <w:multiLevelType w:val="hybridMultilevel"/>
    <w:tmpl w:val="F7365680"/>
    <w:lvl w:ilvl="0" w:tplc="A09865AC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CBB75FE"/>
    <w:multiLevelType w:val="hybridMultilevel"/>
    <w:tmpl w:val="D04C688C"/>
    <w:lvl w:ilvl="0" w:tplc="FFFFFFFF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209684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407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393673">
    <w:abstractNumId w:val="2"/>
  </w:num>
  <w:num w:numId="4" w16cid:durableId="904679310">
    <w:abstractNumId w:val="1"/>
  </w:num>
  <w:num w:numId="5" w16cid:durableId="256914290">
    <w:abstractNumId w:val="5"/>
  </w:num>
  <w:num w:numId="6" w16cid:durableId="1016922920">
    <w:abstractNumId w:val="30"/>
  </w:num>
  <w:num w:numId="7" w16cid:durableId="1824740125">
    <w:abstractNumId w:val="7"/>
  </w:num>
  <w:num w:numId="8" w16cid:durableId="1225944864">
    <w:abstractNumId w:val="34"/>
  </w:num>
  <w:num w:numId="9" w16cid:durableId="1970360035">
    <w:abstractNumId w:val="29"/>
  </w:num>
  <w:num w:numId="10" w16cid:durableId="995260398">
    <w:abstractNumId w:val="26"/>
  </w:num>
  <w:num w:numId="11" w16cid:durableId="1145585081">
    <w:abstractNumId w:val="4"/>
  </w:num>
  <w:num w:numId="12" w16cid:durableId="187916910">
    <w:abstractNumId w:val="21"/>
  </w:num>
  <w:num w:numId="13" w16cid:durableId="981738482">
    <w:abstractNumId w:val="19"/>
  </w:num>
  <w:num w:numId="14" w16cid:durableId="1951282932">
    <w:abstractNumId w:val="14"/>
  </w:num>
  <w:num w:numId="15" w16cid:durableId="1174809082">
    <w:abstractNumId w:val="0"/>
  </w:num>
  <w:num w:numId="16" w16cid:durableId="1641379764">
    <w:abstractNumId w:val="25"/>
  </w:num>
  <w:num w:numId="17" w16cid:durableId="362753603">
    <w:abstractNumId w:val="3"/>
  </w:num>
  <w:num w:numId="18" w16cid:durableId="1791893616">
    <w:abstractNumId w:val="15"/>
  </w:num>
  <w:num w:numId="19" w16cid:durableId="1963000458">
    <w:abstractNumId w:val="11"/>
  </w:num>
  <w:num w:numId="20" w16cid:durableId="932006638">
    <w:abstractNumId w:val="8"/>
  </w:num>
  <w:num w:numId="21" w16cid:durableId="1435245385">
    <w:abstractNumId w:val="13"/>
  </w:num>
  <w:num w:numId="22" w16cid:durableId="1767725120">
    <w:abstractNumId w:val="23"/>
  </w:num>
  <w:num w:numId="23" w16cid:durableId="519127829">
    <w:abstractNumId w:val="9"/>
  </w:num>
  <w:num w:numId="24" w16cid:durableId="283537772">
    <w:abstractNumId w:val="6"/>
  </w:num>
  <w:num w:numId="25" w16cid:durableId="1191844360">
    <w:abstractNumId w:val="17"/>
  </w:num>
  <w:num w:numId="26" w16cid:durableId="2128693592">
    <w:abstractNumId w:val="10"/>
  </w:num>
  <w:num w:numId="27" w16cid:durableId="1689408440">
    <w:abstractNumId w:val="12"/>
  </w:num>
  <w:num w:numId="28" w16cid:durableId="1382755382">
    <w:abstractNumId w:val="31"/>
  </w:num>
  <w:num w:numId="29" w16cid:durableId="812404336">
    <w:abstractNumId w:val="24"/>
  </w:num>
  <w:num w:numId="30" w16cid:durableId="1915625432">
    <w:abstractNumId w:val="20"/>
  </w:num>
  <w:num w:numId="31" w16cid:durableId="865410141">
    <w:abstractNumId w:val="32"/>
  </w:num>
  <w:num w:numId="32" w16cid:durableId="1773430181">
    <w:abstractNumId w:val="18"/>
  </w:num>
  <w:num w:numId="33" w16cid:durableId="635989604">
    <w:abstractNumId w:val="33"/>
  </w:num>
  <w:num w:numId="34" w16cid:durableId="1553887643">
    <w:abstractNumId w:val="22"/>
  </w:num>
  <w:num w:numId="35" w16cid:durableId="2088109225">
    <w:abstractNumId w:val="16"/>
  </w:num>
  <w:num w:numId="36" w16cid:durableId="5307308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FE"/>
    <w:rsid w:val="00001CF0"/>
    <w:rsid w:val="00002481"/>
    <w:rsid w:val="00004768"/>
    <w:rsid w:val="00005B34"/>
    <w:rsid w:val="00005CBD"/>
    <w:rsid w:val="00007574"/>
    <w:rsid w:val="0001560B"/>
    <w:rsid w:val="000161F2"/>
    <w:rsid w:val="00016BD7"/>
    <w:rsid w:val="00017358"/>
    <w:rsid w:val="00017B98"/>
    <w:rsid w:val="0002109E"/>
    <w:rsid w:val="00021D68"/>
    <w:rsid w:val="000243CA"/>
    <w:rsid w:val="00026826"/>
    <w:rsid w:val="0002787B"/>
    <w:rsid w:val="00027DB5"/>
    <w:rsid w:val="00027E78"/>
    <w:rsid w:val="00032470"/>
    <w:rsid w:val="000329E2"/>
    <w:rsid w:val="000341D6"/>
    <w:rsid w:val="000343EA"/>
    <w:rsid w:val="000347B8"/>
    <w:rsid w:val="00035F16"/>
    <w:rsid w:val="0004203F"/>
    <w:rsid w:val="00042148"/>
    <w:rsid w:val="00042B20"/>
    <w:rsid w:val="00043B23"/>
    <w:rsid w:val="000447EF"/>
    <w:rsid w:val="00045F8C"/>
    <w:rsid w:val="00046689"/>
    <w:rsid w:val="00050632"/>
    <w:rsid w:val="000512C9"/>
    <w:rsid w:val="00051447"/>
    <w:rsid w:val="00051693"/>
    <w:rsid w:val="000533DB"/>
    <w:rsid w:val="00053EFE"/>
    <w:rsid w:val="00055C1A"/>
    <w:rsid w:val="00056C1A"/>
    <w:rsid w:val="0006085B"/>
    <w:rsid w:val="0006265B"/>
    <w:rsid w:val="00062F5A"/>
    <w:rsid w:val="00063697"/>
    <w:rsid w:val="0006444F"/>
    <w:rsid w:val="00067FB1"/>
    <w:rsid w:val="00070D85"/>
    <w:rsid w:val="00071684"/>
    <w:rsid w:val="000718BF"/>
    <w:rsid w:val="00072C5C"/>
    <w:rsid w:val="0007382D"/>
    <w:rsid w:val="000741B3"/>
    <w:rsid w:val="00074E1F"/>
    <w:rsid w:val="00077C17"/>
    <w:rsid w:val="00077ED4"/>
    <w:rsid w:val="00083315"/>
    <w:rsid w:val="00083BF7"/>
    <w:rsid w:val="000843B4"/>
    <w:rsid w:val="00084497"/>
    <w:rsid w:val="00085597"/>
    <w:rsid w:val="000857C5"/>
    <w:rsid w:val="00085DA1"/>
    <w:rsid w:val="00087227"/>
    <w:rsid w:val="00087B15"/>
    <w:rsid w:val="0009056B"/>
    <w:rsid w:val="00090C38"/>
    <w:rsid w:val="00091A97"/>
    <w:rsid w:val="00091BE9"/>
    <w:rsid w:val="00095116"/>
    <w:rsid w:val="00095B47"/>
    <w:rsid w:val="0009661B"/>
    <w:rsid w:val="00097830"/>
    <w:rsid w:val="000A1653"/>
    <w:rsid w:val="000A2D13"/>
    <w:rsid w:val="000A3341"/>
    <w:rsid w:val="000A3476"/>
    <w:rsid w:val="000A3D7E"/>
    <w:rsid w:val="000A531F"/>
    <w:rsid w:val="000A64BC"/>
    <w:rsid w:val="000A72EF"/>
    <w:rsid w:val="000A760C"/>
    <w:rsid w:val="000A78ED"/>
    <w:rsid w:val="000B3406"/>
    <w:rsid w:val="000B38BB"/>
    <w:rsid w:val="000B517C"/>
    <w:rsid w:val="000B6EC5"/>
    <w:rsid w:val="000B756F"/>
    <w:rsid w:val="000C0129"/>
    <w:rsid w:val="000C210A"/>
    <w:rsid w:val="000C506D"/>
    <w:rsid w:val="000C5A8C"/>
    <w:rsid w:val="000C7E75"/>
    <w:rsid w:val="000D0F12"/>
    <w:rsid w:val="000D30E4"/>
    <w:rsid w:val="000D43E1"/>
    <w:rsid w:val="000D4DCE"/>
    <w:rsid w:val="000D566A"/>
    <w:rsid w:val="000D5A39"/>
    <w:rsid w:val="000D6356"/>
    <w:rsid w:val="000E0175"/>
    <w:rsid w:val="000E0190"/>
    <w:rsid w:val="000E044E"/>
    <w:rsid w:val="000E1044"/>
    <w:rsid w:val="000E181F"/>
    <w:rsid w:val="000E24F7"/>
    <w:rsid w:val="000E3F47"/>
    <w:rsid w:val="000E420F"/>
    <w:rsid w:val="000E478D"/>
    <w:rsid w:val="000E4D95"/>
    <w:rsid w:val="000E633E"/>
    <w:rsid w:val="000E6DBB"/>
    <w:rsid w:val="000E7A2F"/>
    <w:rsid w:val="000E7E1B"/>
    <w:rsid w:val="000F17AF"/>
    <w:rsid w:val="000F1A6A"/>
    <w:rsid w:val="000F226F"/>
    <w:rsid w:val="000F30E2"/>
    <w:rsid w:val="000F3906"/>
    <w:rsid w:val="000F4059"/>
    <w:rsid w:val="000F4D84"/>
    <w:rsid w:val="000F5165"/>
    <w:rsid w:val="000F5AE3"/>
    <w:rsid w:val="000F5B62"/>
    <w:rsid w:val="000F6714"/>
    <w:rsid w:val="001002F7"/>
    <w:rsid w:val="001007A7"/>
    <w:rsid w:val="0010099A"/>
    <w:rsid w:val="00102F09"/>
    <w:rsid w:val="001031CE"/>
    <w:rsid w:val="00104136"/>
    <w:rsid w:val="001049E9"/>
    <w:rsid w:val="00104AAA"/>
    <w:rsid w:val="001054B7"/>
    <w:rsid w:val="00107A01"/>
    <w:rsid w:val="00110F45"/>
    <w:rsid w:val="0011124C"/>
    <w:rsid w:val="001120D7"/>
    <w:rsid w:val="001123DB"/>
    <w:rsid w:val="00112679"/>
    <w:rsid w:val="001158F7"/>
    <w:rsid w:val="00116BC2"/>
    <w:rsid w:val="00120517"/>
    <w:rsid w:val="0012062E"/>
    <w:rsid w:val="0012065C"/>
    <w:rsid w:val="001218C6"/>
    <w:rsid w:val="001219C1"/>
    <w:rsid w:val="00121C4C"/>
    <w:rsid w:val="00122337"/>
    <w:rsid w:val="001238BD"/>
    <w:rsid w:val="00125F22"/>
    <w:rsid w:val="00125F76"/>
    <w:rsid w:val="00126708"/>
    <w:rsid w:val="00127251"/>
    <w:rsid w:val="001276EE"/>
    <w:rsid w:val="00127E70"/>
    <w:rsid w:val="00130F06"/>
    <w:rsid w:val="0013159F"/>
    <w:rsid w:val="00131671"/>
    <w:rsid w:val="00134616"/>
    <w:rsid w:val="00134D41"/>
    <w:rsid w:val="00134E29"/>
    <w:rsid w:val="00135264"/>
    <w:rsid w:val="00135598"/>
    <w:rsid w:val="001376EB"/>
    <w:rsid w:val="00137802"/>
    <w:rsid w:val="00137E4E"/>
    <w:rsid w:val="00140B81"/>
    <w:rsid w:val="00142871"/>
    <w:rsid w:val="001440A6"/>
    <w:rsid w:val="00145F0F"/>
    <w:rsid w:val="001465A3"/>
    <w:rsid w:val="0014669C"/>
    <w:rsid w:val="00147A08"/>
    <w:rsid w:val="00150EFF"/>
    <w:rsid w:val="0015223E"/>
    <w:rsid w:val="0015270A"/>
    <w:rsid w:val="0015387E"/>
    <w:rsid w:val="00153906"/>
    <w:rsid w:val="00154A09"/>
    <w:rsid w:val="0015519E"/>
    <w:rsid w:val="00155B03"/>
    <w:rsid w:val="00160F5F"/>
    <w:rsid w:val="00161800"/>
    <w:rsid w:val="00164F42"/>
    <w:rsid w:val="0016504A"/>
    <w:rsid w:val="001651A1"/>
    <w:rsid w:val="001659D0"/>
    <w:rsid w:val="00165FC3"/>
    <w:rsid w:val="00167347"/>
    <w:rsid w:val="00171CB2"/>
    <w:rsid w:val="00172D0E"/>
    <w:rsid w:val="001735B0"/>
    <w:rsid w:val="00175254"/>
    <w:rsid w:val="001756A2"/>
    <w:rsid w:val="00176B4D"/>
    <w:rsid w:val="001771FE"/>
    <w:rsid w:val="00177DF2"/>
    <w:rsid w:val="001803BC"/>
    <w:rsid w:val="001804DF"/>
    <w:rsid w:val="00182A1F"/>
    <w:rsid w:val="00183E40"/>
    <w:rsid w:val="00184044"/>
    <w:rsid w:val="00185346"/>
    <w:rsid w:val="0018579B"/>
    <w:rsid w:val="00187A75"/>
    <w:rsid w:val="00190E4F"/>
    <w:rsid w:val="00191034"/>
    <w:rsid w:val="001930BE"/>
    <w:rsid w:val="0019550F"/>
    <w:rsid w:val="00195631"/>
    <w:rsid w:val="0019576C"/>
    <w:rsid w:val="001961E0"/>
    <w:rsid w:val="00196F9B"/>
    <w:rsid w:val="00197460"/>
    <w:rsid w:val="001A0B9F"/>
    <w:rsid w:val="001A10CB"/>
    <w:rsid w:val="001A17B8"/>
    <w:rsid w:val="001A1A62"/>
    <w:rsid w:val="001A2234"/>
    <w:rsid w:val="001A4C10"/>
    <w:rsid w:val="001A65FE"/>
    <w:rsid w:val="001A67B0"/>
    <w:rsid w:val="001B05E7"/>
    <w:rsid w:val="001B18ED"/>
    <w:rsid w:val="001B1FF8"/>
    <w:rsid w:val="001B30F4"/>
    <w:rsid w:val="001B457B"/>
    <w:rsid w:val="001B4CCF"/>
    <w:rsid w:val="001B5AED"/>
    <w:rsid w:val="001B7DE7"/>
    <w:rsid w:val="001C01C8"/>
    <w:rsid w:val="001C142A"/>
    <w:rsid w:val="001C2304"/>
    <w:rsid w:val="001C3D46"/>
    <w:rsid w:val="001C49C6"/>
    <w:rsid w:val="001C4A21"/>
    <w:rsid w:val="001C585F"/>
    <w:rsid w:val="001C658F"/>
    <w:rsid w:val="001C6E49"/>
    <w:rsid w:val="001D00C2"/>
    <w:rsid w:val="001D1942"/>
    <w:rsid w:val="001D1CE2"/>
    <w:rsid w:val="001D1EDA"/>
    <w:rsid w:val="001D2B2C"/>
    <w:rsid w:val="001D4D6B"/>
    <w:rsid w:val="001D5238"/>
    <w:rsid w:val="001D65B5"/>
    <w:rsid w:val="001D6C9B"/>
    <w:rsid w:val="001D6F17"/>
    <w:rsid w:val="001E11E0"/>
    <w:rsid w:val="001E2C86"/>
    <w:rsid w:val="001E479A"/>
    <w:rsid w:val="001E49F3"/>
    <w:rsid w:val="001E5E43"/>
    <w:rsid w:val="001E6115"/>
    <w:rsid w:val="001E7108"/>
    <w:rsid w:val="001E7ED5"/>
    <w:rsid w:val="001F1E3B"/>
    <w:rsid w:val="001F22C6"/>
    <w:rsid w:val="001F2A3B"/>
    <w:rsid w:val="001F408B"/>
    <w:rsid w:val="001F5120"/>
    <w:rsid w:val="00201C47"/>
    <w:rsid w:val="00202F0F"/>
    <w:rsid w:val="00202F2C"/>
    <w:rsid w:val="002033BD"/>
    <w:rsid w:val="00203C1B"/>
    <w:rsid w:val="0020476D"/>
    <w:rsid w:val="002052B7"/>
    <w:rsid w:val="002053CC"/>
    <w:rsid w:val="00205482"/>
    <w:rsid w:val="00211BA1"/>
    <w:rsid w:val="002124ED"/>
    <w:rsid w:val="00212CF3"/>
    <w:rsid w:val="00213CCD"/>
    <w:rsid w:val="00221811"/>
    <w:rsid w:val="00221877"/>
    <w:rsid w:val="0022271F"/>
    <w:rsid w:val="002228A8"/>
    <w:rsid w:val="00222A72"/>
    <w:rsid w:val="00222B5B"/>
    <w:rsid w:val="0022321F"/>
    <w:rsid w:val="00224E0D"/>
    <w:rsid w:val="00225EED"/>
    <w:rsid w:val="0022731F"/>
    <w:rsid w:val="00230EC1"/>
    <w:rsid w:val="00231106"/>
    <w:rsid w:val="00231DA3"/>
    <w:rsid w:val="002322E8"/>
    <w:rsid w:val="00232930"/>
    <w:rsid w:val="00234694"/>
    <w:rsid w:val="00234893"/>
    <w:rsid w:val="00234A04"/>
    <w:rsid w:val="002365AF"/>
    <w:rsid w:val="00237652"/>
    <w:rsid w:val="00237D6A"/>
    <w:rsid w:val="0024144D"/>
    <w:rsid w:val="00241F84"/>
    <w:rsid w:val="00244923"/>
    <w:rsid w:val="00244FA4"/>
    <w:rsid w:val="00245698"/>
    <w:rsid w:val="00245AFF"/>
    <w:rsid w:val="00245DCF"/>
    <w:rsid w:val="0024647C"/>
    <w:rsid w:val="00247A38"/>
    <w:rsid w:val="00250040"/>
    <w:rsid w:val="002500E4"/>
    <w:rsid w:val="0025281A"/>
    <w:rsid w:val="00252DFE"/>
    <w:rsid w:val="00253A9B"/>
    <w:rsid w:val="002540E4"/>
    <w:rsid w:val="00254855"/>
    <w:rsid w:val="00254D15"/>
    <w:rsid w:val="00260E88"/>
    <w:rsid w:val="00261745"/>
    <w:rsid w:val="00261B31"/>
    <w:rsid w:val="00262FF9"/>
    <w:rsid w:val="002645B5"/>
    <w:rsid w:val="002645D5"/>
    <w:rsid w:val="00264B20"/>
    <w:rsid w:val="00265511"/>
    <w:rsid w:val="00266E9D"/>
    <w:rsid w:val="00272238"/>
    <w:rsid w:val="002727A8"/>
    <w:rsid w:val="00272ACF"/>
    <w:rsid w:val="00273CFF"/>
    <w:rsid w:val="00274DE5"/>
    <w:rsid w:val="00276C47"/>
    <w:rsid w:val="0027704C"/>
    <w:rsid w:val="0027736C"/>
    <w:rsid w:val="00277788"/>
    <w:rsid w:val="0028021C"/>
    <w:rsid w:val="0028186A"/>
    <w:rsid w:val="002838C8"/>
    <w:rsid w:val="00284647"/>
    <w:rsid w:val="00284D3B"/>
    <w:rsid w:val="00285FE8"/>
    <w:rsid w:val="00286CF2"/>
    <w:rsid w:val="00290C82"/>
    <w:rsid w:val="00290FCB"/>
    <w:rsid w:val="00295588"/>
    <w:rsid w:val="0029559E"/>
    <w:rsid w:val="002956B5"/>
    <w:rsid w:val="00295BF5"/>
    <w:rsid w:val="002974BD"/>
    <w:rsid w:val="00297941"/>
    <w:rsid w:val="002A07AF"/>
    <w:rsid w:val="002A07DE"/>
    <w:rsid w:val="002A2129"/>
    <w:rsid w:val="002A24E7"/>
    <w:rsid w:val="002A2ADD"/>
    <w:rsid w:val="002A3DA3"/>
    <w:rsid w:val="002B0EC1"/>
    <w:rsid w:val="002B14E9"/>
    <w:rsid w:val="002B1CFE"/>
    <w:rsid w:val="002B29B5"/>
    <w:rsid w:val="002B3A92"/>
    <w:rsid w:val="002B4D19"/>
    <w:rsid w:val="002B54DF"/>
    <w:rsid w:val="002B604D"/>
    <w:rsid w:val="002B6818"/>
    <w:rsid w:val="002C06F1"/>
    <w:rsid w:val="002C1D60"/>
    <w:rsid w:val="002C3EDF"/>
    <w:rsid w:val="002C59DC"/>
    <w:rsid w:val="002C5F89"/>
    <w:rsid w:val="002C61F9"/>
    <w:rsid w:val="002C6E57"/>
    <w:rsid w:val="002C726C"/>
    <w:rsid w:val="002D1140"/>
    <w:rsid w:val="002D116F"/>
    <w:rsid w:val="002D37D4"/>
    <w:rsid w:val="002D498A"/>
    <w:rsid w:val="002D4E6D"/>
    <w:rsid w:val="002D500D"/>
    <w:rsid w:val="002E07CF"/>
    <w:rsid w:val="002E0DF0"/>
    <w:rsid w:val="002E0E04"/>
    <w:rsid w:val="002E2AA4"/>
    <w:rsid w:val="002E3ED0"/>
    <w:rsid w:val="002E509D"/>
    <w:rsid w:val="002E79E2"/>
    <w:rsid w:val="002F025F"/>
    <w:rsid w:val="002F0BAD"/>
    <w:rsid w:val="002F1567"/>
    <w:rsid w:val="002F40B2"/>
    <w:rsid w:val="002F47B1"/>
    <w:rsid w:val="002F5449"/>
    <w:rsid w:val="002F5B59"/>
    <w:rsid w:val="002F651C"/>
    <w:rsid w:val="002F70CC"/>
    <w:rsid w:val="003017DF"/>
    <w:rsid w:val="00302964"/>
    <w:rsid w:val="00303203"/>
    <w:rsid w:val="00303949"/>
    <w:rsid w:val="00305570"/>
    <w:rsid w:val="003056BD"/>
    <w:rsid w:val="00306C62"/>
    <w:rsid w:val="00306F55"/>
    <w:rsid w:val="00307255"/>
    <w:rsid w:val="003113EF"/>
    <w:rsid w:val="00311CCB"/>
    <w:rsid w:val="00313913"/>
    <w:rsid w:val="0031460F"/>
    <w:rsid w:val="003147A4"/>
    <w:rsid w:val="00314A8D"/>
    <w:rsid w:val="003154E4"/>
    <w:rsid w:val="00316242"/>
    <w:rsid w:val="00317D87"/>
    <w:rsid w:val="0032077B"/>
    <w:rsid w:val="003222E8"/>
    <w:rsid w:val="00324587"/>
    <w:rsid w:val="00324F2A"/>
    <w:rsid w:val="00325590"/>
    <w:rsid w:val="00330667"/>
    <w:rsid w:val="003311EC"/>
    <w:rsid w:val="0033255F"/>
    <w:rsid w:val="003345BD"/>
    <w:rsid w:val="0033690C"/>
    <w:rsid w:val="00336CAA"/>
    <w:rsid w:val="0033738B"/>
    <w:rsid w:val="00340BB2"/>
    <w:rsid w:val="00340C41"/>
    <w:rsid w:val="003413CF"/>
    <w:rsid w:val="0034162C"/>
    <w:rsid w:val="00341C9D"/>
    <w:rsid w:val="00343423"/>
    <w:rsid w:val="00344E90"/>
    <w:rsid w:val="00346641"/>
    <w:rsid w:val="00347E35"/>
    <w:rsid w:val="0035466F"/>
    <w:rsid w:val="00355FD5"/>
    <w:rsid w:val="003573DB"/>
    <w:rsid w:val="003606FD"/>
    <w:rsid w:val="00360C57"/>
    <w:rsid w:val="00360DD8"/>
    <w:rsid w:val="00361DB9"/>
    <w:rsid w:val="0036277E"/>
    <w:rsid w:val="0036533E"/>
    <w:rsid w:val="0036591A"/>
    <w:rsid w:val="00367A3F"/>
    <w:rsid w:val="003713D2"/>
    <w:rsid w:val="00371B30"/>
    <w:rsid w:val="00371E61"/>
    <w:rsid w:val="0037267E"/>
    <w:rsid w:val="00372879"/>
    <w:rsid w:val="00373BB6"/>
    <w:rsid w:val="003754B6"/>
    <w:rsid w:val="00375915"/>
    <w:rsid w:val="00375A45"/>
    <w:rsid w:val="003769A2"/>
    <w:rsid w:val="00377D25"/>
    <w:rsid w:val="00380438"/>
    <w:rsid w:val="00380B6C"/>
    <w:rsid w:val="00381BEE"/>
    <w:rsid w:val="00381C51"/>
    <w:rsid w:val="0038265A"/>
    <w:rsid w:val="003829DE"/>
    <w:rsid w:val="00382BBB"/>
    <w:rsid w:val="00383AC2"/>
    <w:rsid w:val="003842F5"/>
    <w:rsid w:val="00384AFD"/>
    <w:rsid w:val="003929F1"/>
    <w:rsid w:val="00393D9C"/>
    <w:rsid w:val="00394243"/>
    <w:rsid w:val="0039545F"/>
    <w:rsid w:val="00396A09"/>
    <w:rsid w:val="00397204"/>
    <w:rsid w:val="00397BF9"/>
    <w:rsid w:val="003A10AF"/>
    <w:rsid w:val="003A10D6"/>
    <w:rsid w:val="003A1305"/>
    <w:rsid w:val="003A4C79"/>
    <w:rsid w:val="003A5433"/>
    <w:rsid w:val="003A5521"/>
    <w:rsid w:val="003A6F46"/>
    <w:rsid w:val="003A7641"/>
    <w:rsid w:val="003A7667"/>
    <w:rsid w:val="003B16D5"/>
    <w:rsid w:val="003B1FEA"/>
    <w:rsid w:val="003B4405"/>
    <w:rsid w:val="003B6BAA"/>
    <w:rsid w:val="003B6D35"/>
    <w:rsid w:val="003C330F"/>
    <w:rsid w:val="003C3E78"/>
    <w:rsid w:val="003C433C"/>
    <w:rsid w:val="003C44AC"/>
    <w:rsid w:val="003C5779"/>
    <w:rsid w:val="003C6085"/>
    <w:rsid w:val="003D1491"/>
    <w:rsid w:val="003D32D7"/>
    <w:rsid w:val="003D37D2"/>
    <w:rsid w:val="003D40BF"/>
    <w:rsid w:val="003D43BB"/>
    <w:rsid w:val="003D4BEB"/>
    <w:rsid w:val="003D5FC3"/>
    <w:rsid w:val="003D76F7"/>
    <w:rsid w:val="003E038D"/>
    <w:rsid w:val="003E06FF"/>
    <w:rsid w:val="003E0D38"/>
    <w:rsid w:val="003E1324"/>
    <w:rsid w:val="003E1714"/>
    <w:rsid w:val="003E3192"/>
    <w:rsid w:val="003E5E96"/>
    <w:rsid w:val="003E685A"/>
    <w:rsid w:val="003E6948"/>
    <w:rsid w:val="003E6A17"/>
    <w:rsid w:val="003E7FF6"/>
    <w:rsid w:val="003F1EE9"/>
    <w:rsid w:val="003F2218"/>
    <w:rsid w:val="003F432D"/>
    <w:rsid w:val="003F4D02"/>
    <w:rsid w:val="003F5123"/>
    <w:rsid w:val="003F5E2E"/>
    <w:rsid w:val="003F67A1"/>
    <w:rsid w:val="00400AAB"/>
    <w:rsid w:val="00400EB8"/>
    <w:rsid w:val="00401417"/>
    <w:rsid w:val="0040452E"/>
    <w:rsid w:val="00405A5C"/>
    <w:rsid w:val="00405E44"/>
    <w:rsid w:val="00407FCA"/>
    <w:rsid w:val="00411CCA"/>
    <w:rsid w:val="00412697"/>
    <w:rsid w:val="0041293A"/>
    <w:rsid w:val="00412C29"/>
    <w:rsid w:val="004142B7"/>
    <w:rsid w:val="004165CE"/>
    <w:rsid w:val="00416B86"/>
    <w:rsid w:val="00420DB4"/>
    <w:rsid w:val="00421142"/>
    <w:rsid w:val="00421227"/>
    <w:rsid w:val="00421947"/>
    <w:rsid w:val="00423413"/>
    <w:rsid w:val="00424C91"/>
    <w:rsid w:val="00424CF9"/>
    <w:rsid w:val="00425840"/>
    <w:rsid w:val="00426B77"/>
    <w:rsid w:val="004272BA"/>
    <w:rsid w:val="00427AC6"/>
    <w:rsid w:val="00430062"/>
    <w:rsid w:val="00431E54"/>
    <w:rsid w:val="0043437E"/>
    <w:rsid w:val="0043446F"/>
    <w:rsid w:val="00435F06"/>
    <w:rsid w:val="00435F0E"/>
    <w:rsid w:val="00436729"/>
    <w:rsid w:val="00436C16"/>
    <w:rsid w:val="00437AAF"/>
    <w:rsid w:val="004404A1"/>
    <w:rsid w:val="00443430"/>
    <w:rsid w:val="00446E39"/>
    <w:rsid w:val="004470F5"/>
    <w:rsid w:val="0044769D"/>
    <w:rsid w:val="00450431"/>
    <w:rsid w:val="00450FF1"/>
    <w:rsid w:val="004521F9"/>
    <w:rsid w:val="004537F2"/>
    <w:rsid w:val="0045386E"/>
    <w:rsid w:val="00457151"/>
    <w:rsid w:val="0046031C"/>
    <w:rsid w:val="00461061"/>
    <w:rsid w:val="004614D4"/>
    <w:rsid w:val="004624E0"/>
    <w:rsid w:val="00463013"/>
    <w:rsid w:val="004631D4"/>
    <w:rsid w:val="00471408"/>
    <w:rsid w:val="004728BE"/>
    <w:rsid w:val="00473015"/>
    <w:rsid w:val="0047385C"/>
    <w:rsid w:val="00473935"/>
    <w:rsid w:val="00475F8E"/>
    <w:rsid w:val="004763B8"/>
    <w:rsid w:val="00477535"/>
    <w:rsid w:val="004839E0"/>
    <w:rsid w:val="00483AB3"/>
    <w:rsid w:val="00484163"/>
    <w:rsid w:val="00484735"/>
    <w:rsid w:val="00484F51"/>
    <w:rsid w:val="004850C4"/>
    <w:rsid w:val="004852E4"/>
    <w:rsid w:val="00485CB6"/>
    <w:rsid w:val="00485EC3"/>
    <w:rsid w:val="0048607B"/>
    <w:rsid w:val="004862ED"/>
    <w:rsid w:val="004869FE"/>
    <w:rsid w:val="00490FB0"/>
    <w:rsid w:val="0049308D"/>
    <w:rsid w:val="0049460D"/>
    <w:rsid w:val="00494EC9"/>
    <w:rsid w:val="004950D0"/>
    <w:rsid w:val="0049516D"/>
    <w:rsid w:val="004A1E61"/>
    <w:rsid w:val="004A1F0A"/>
    <w:rsid w:val="004A1F51"/>
    <w:rsid w:val="004A4120"/>
    <w:rsid w:val="004A59AA"/>
    <w:rsid w:val="004A6569"/>
    <w:rsid w:val="004A6849"/>
    <w:rsid w:val="004A6A2E"/>
    <w:rsid w:val="004A75AB"/>
    <w:rsid w:val="004A7C3A"/>
    <w:rsid w:val="004B124A"/>
    <w:rsid w:val="004B2A96"/>
    <w:rsid w:val="004B2EA0"/>
    <w:rsid w:val="004B3616"/>
    <w:rsid w:val="004B381C"/>
    <w:rsid w:val="004B3AB8"/>
    <w:rsid w:val="004B41EB"/>
    <w:rsid w:val="004B4991"/>
    <w:rsid w:val="004B5489"/>
    <w:rsid w:val="004B679C"/>
    <w:rsid w:val="004B76CA"/>
    <w:rsid w:val="004C07D4"/>
    <w:rsid w:val="004C48BF"/>
    <w:rsid w:val="004C4B83"/>
    <w:rsid w:val="004C5DDA"/>
    <w:rsid w:val="004C7A84"/>
    <w:rsid w:val="004D00E9"/>
    <w:rsid w:val="004D1188"/>
    <w:rsid w:val="004D1F3F"/>
    <w:rsid w:val="004D2F55"/>
    <w:rsid w:val="004D36F9"/>
    <w:rsid w:val="004D477B"/>
    <w:rsid w:val="004D53A6"/>
    <w:rsid w:val="004D7014"/>
    <w:rsid w:val="004E0156"/>
    <w:rsid w:val="004E07D7"/>
    <w:rsid w:val="004E16B5"/>
    <w:rsid w:val="004E1F41"/>
    <w:rsid w:val="004E20F2"/>
    <w:rsid w:val="004E3142"/>
    <w:rsid w:val="004E5415"/>
    <w:rsid w:val="004E62AD"/>
    <w:rsid w:val="004E7A91"/>
    <w:rsid w:val="004F0457"/>
    <w:rsid w:val="004F0488"/>
    <w:rsid w:val="004F0D56"/>
    <w:rsid w:val="004F15FF"/>
    <w:rsid w:val="004F176A"/>
    <w:rsid w:val="004F2143"/>
    <w:rsid w:val="004F2D7B"/>
    <w:rsid w:val="004F2FD3"/>
    <w:rsid w:val="004F4107"/>
    <w:rsid w:val="004F4551"/>
    <w:rsid w:val="004F537F"/>
    <w:rsid w:val="004F69C5"/>
    <w:rsid w:val="00500588"/>
    <w:rsid w:val="0050058D"/>
    <w:rsid w:val="0050070A"/>
    <w:rsid w:val="00500802"/>
    <w:rsid w:val="00500AED"/>
    <w:rsid w:val="00500E54"/>
    <w:rsid w:val="00503998"/>
    <w:rsid w:val="005039A6"/>
    <w:rsid w:val="00504F86"/>
    <w:rsid w:val="00506BA3"/>
    <w:rsid w:val="00506CD6"/>
    <w:rsid w:val="005078D9"/>
    <w:rsid w:val="00511189"/>
    <w:rsid w:val="005119B3"/>
    <w:rsid w:val="00511B8C"/>
    <w:rsid w:val="0051326B"/>
    <w:rsid w:val="00520804"/>
    <w:rsid w:val="0052168E"/>
    <w:rsid w:val="0052444A"/>
    <w:rsid w:val="00524812"/>
    <w:rsid w:val="00525AC0"/>
    <w:rsid w:val="00530CD9"/>
    <w:rsid w:val="00532086"/>
    <w:rsid w:val="00532437"/>
    <w:rsid w:val="00532AB9"/>
    <w:rsid w:val="005333CD"/>
    <w:rsid w:val="00534000"/>
    <w:rsid w:val="005343F9"/>
    <w:rsid w:val="00534D47"/>
    <w:rsid w:val="005357E7"/>
    <w:rsid w:val="005361E8"/>
    <w:rsid w:val="00536C6F"/>
    <w:rsid w:val="0053767A"/>
    <w:rsid w:val="00540AB9"/>
    <w:rsid w:val="005436D2"/>
    <w:rsid w:val="00543A21"/>
    <w:rsid w:val="00545443"/>
    <w:rsid w:val="00546055"/>
    <w:rsid w:val="0054732E"/>
    <w:rsid w:val="00547BBA"/>
    <w:rsid w:val="00552476"/>
    <w:rsid w:val="0055396A"/>
    <w:rsid w:val="00554792"/>
    <w:rsid w:val="00556E52"/>
    <w:rsid w:val="005574D0"/>
    <w:rsid w:val="00560A7D"/>
    <w:rsid w:val="00561938"/>
    <w:rsid w:val="00562DE7"/>
    <w:rsid w:val="00562E99"/>
    <w:rsid w:val="005634A7"/>
    <w:rsid w:val="00563904"/>
    <w:rsid w:val="00570F7B"/>
    <w:rsid w:val="005711F7"/>
    <w:rsid w:val="005714A8"/>
    <w:rsid w:val="0057239D"/>
    <w:rsid w:val="0057242E"/>
    <w:rsid w:val="00573DD3"/>
    <w:rsid w:val="005744C5"/>
    <w:rsid w:val="00577011"/>
    <w:rsid w:val="00580528"/>
    <w:rsid w:val="0058062E"/>
    <w:rsid w:val="00580D80"/>
    <w:rsid w:val="005816B0"/>
    <w:rsid w:val="00584365"/>
    <w:rsid w:val="0058623A"/>
    <w:rsid w:val="00587851"/>
    <w:rsid w:val="005922A4"/>
    <w:rsid w:val="00592369"/>
    <w:rsid w:val="00593DD0"/>
    <w:rsid w:val="005949CF"/>
    <w:rsid w:val="00594DE4"/>
    <w:rsid w:val="00596804"/>
    <w:rsid w:val="00596ABA"/>
    <w:rsid w:val="005A052B"/>
    <w:rsid w:val="005A0CD8"/>
    <w:rsid w:val="005A13FC"/>
    <w:rsid w:val="005A2783"/>
    <w:rsid w:val="005A3C7A"/>
    <w:rsid w:val="005A5B3E"/>
    <w:rsid w:val="005A669B"/>
    <w:rsid w:val="005A7ED8"/>
    <w:rsid w:val="005B2A40"/>
    <w:rsid w:val="005B55DC"/>
    <w:rsid w:val="005B564D"/>
    <w:rsid w:val="005B5DC1"/>
    <w:rsid w:val="005B7093"/>
    <w:rsid w:val="005C3991"/>
    <w:rsid w:val="005C3D55"/>
    <w:rsid w:val="005C5432"/>
    <w:rsid w:val="005C653C"/>
    <w:rsid w:val="005C6BD9"/>
    <w:rsid w:val="005D0D78"/>
    <w:rsid w:val="005D1C4B"/>
    <w:rsid w:val="005D2541"/>
    <w:rsid w:val="005D2B84"/>
    <w:rsid w:val="005D32E3"/>
    <w:rsid w:val="005D47B6"/>
    <w:rsid w:val="005D481D"/>
    <w:rsid w:val="005D5357"/>
    <w:rsid w:val="005D6184"/>
    <w:rsid w:val="005D631A"/>
    <w:rsid w:val="005D75FB"/>
    <w:rsid w:val="005D762A"/>
    <w:rsid w:val="005D7F45"/>
    <w:rsid w:val="005E17CA"/>
    <w:rsid w:val="005E3F36"/>
    <w:rsid w:val="005E5BCB"/>
    <w:rsid w:val="005E663A"/>
    <w:rsid w:val="005E68A0"/>
    <w:rsid w:val="005E698E"/>
    <w:rsid w:val="005E7A08"/>
    <w:rsid w:val="005F04A7"/>
    <w:rsid w:val="005F26A5"/>
    <w:rsid w:val="005F2779"/>
    <w:rsid w:val="005F2C3D"/>
    <w:rsid w:val="005F2DF8"/>
    <w:rsid w:val="005F2F8C"/>
    <w:rsid w:val="005F2FB4"/>
    <w:rsid w:val="005F3BF7"/>
    <w:rsid w:val="005F4483"/>
    <w:rsid w:val="005F4D8E"/>
    <w:rsid w:val="005F4E67"/>
    <w:rsid w:val="005F6610"/>
    <w:rsid w:val="005F7AF9"/>
    <w:rsid w:val="00600039"/>
    <w:rsid w:val="00600BA1"/>
    <w:rsid w:val="00601C7E"/>
    <w:rsid w:val="00602F4B"/>
    <w:rsid w:val="006068B2"/>
    <w:rsid w:val="006078C0"/>
    <w:rsid w:val="00610307"/>
    <w:rsid w:val="00610E10"/>
    <w:rsid w:val="00613402"/>
    <w:rsid w:val="006145FE"/>
    <w:rsid w:val="00615A48"/>
    <w:rsid w:val="00615E61"/>
    <w:rsid w:val="006175ED"/>
    <w:rsid w:val="00620468"/>
    <w:rsid w:val="00620761"/>
    <w:rsid w:val="00621DD8"/>
    <w:rsid w:val="00623BAA"/>
    <w:rsid w:val="00624BBD"/>
    <w:rsid w:val="00624D33"/>
    <w:rsid w:val="006260A6"/>
    <w:rsid w:val="00626353"/>
    <w:rsid w:val="006274C7"/>
    <w:rsid w:val="00630926"/>
    <w:rsid w:val="00630BE7"/>
    <w:rsid w:val="0063159D"/>
    <w:rsid w:val="00631FAB"/>
    <w:rsid w:val="00632CDC"/>
    <w:rsid w:val="00632FFA"/>
    <w:rsid w:val="006335F1"/>
    <w:rsid w:val="006360E8"/>
    <w:rsid w:val="006378A3"/>
    <w:rsid w:val="00640522"/>
    <w:rsid w:val="006412EC"/>
    <w:rsid w:val="0064327C"/>
    <w:rsid w:val="0064333D"/>
    <w:rsid w:val="00644AC4"/>
    <w:rsid w:val="00645E9C"/>
    <w:rsid w:val="00646D00"/>
    <w:rsid w:val="00646D79"/>
    <w:rsid w:val="00646FCC"/>
    <w:rsid w:val="00647E7C"/>
    <w:rsid w:val="00650BDB"/>
    <w:rsid w:val="00651A51"/>
    <w:rsid w:val="00653639"/>
    <w:rsid w:val="00655130"/>
    <w:rsid w:val="006553FB"/>
    <w:rsid w:val="00657D53"/>
    <w:rsid w:val="00661424"/>
    <w:rsid w:val="00661631"/>
    <w:rsid w:val="00662060"/>
    <w:rsid w:val="0066435F"/>
    <w:rsid w:val="006657E8"/>
    <w:rsid w:val="006665E0"/>
    <w:rsid w:val="006705BC"/>
    <w:rsid w:val="0067077C"/>
    <w:rsid w:val="00670F8D"/>
    <w:rsid w:val="006713DF"/>
    <w:rsid w:val="006718C1"/>
    <w:rsid w:val="00671B0F"/>
    <w:rsid w:val="00671C61"/>
    <w:rsid w:val="006726A6"/>
    <w:rsid w:val="00673C47"/>
    <w:rsid w:val="00674AC2"/>
    <w:rsid w:val="00675DA8"/>
    <w:rsid w:val="00675E78"/>
    <w:rsid w:val="00676D4F"/>
    <w:rsid w:val="00680195"/>
    <w:rsid w:val="00680EF1"/>
    <w:rsid w:val="00683365"/>
    <w:rsid w:val="006835D9"/>
    <w:rsid w:val="00684FE4"/>
    <w:rsid w:val="006860BC"/>
    <w:rsid w:val="0068672E"/>
    <w:rsid w:val="0068716A"/>
    <w:rsid w:val="006879AC"/>
    <w:rsid w:val="00694355"/>
    <w:rsid w:val="006957F8"/>
    <w:rsid w:val="00696015"/>
    <w:rsid w:val="00696F95"/>
    <w:rsid w:val="006A2935"/>
    <w:rsid w:val="006A4515"/>
    <w:rsid w:val="006A4649"/>
    <w:rsid w:val="006A54A1"/>
    <w:rsid w:val="006A78BF"/>
    <w:rsid w:val="006B03E5"/>
    <w:rsid w:val="006B1522"/>
    <w:rsid w:val="006B16A4"/>
    <w:rsid w:val="006B1AE3"/>
    <w:rsid w:val="006B245F"/>
    <w:rsid w:val="006B279E"/>
    <w:rsid w:val="006B290E"/>
    <w:rsid w:val="006B5E3A"/>
    <w:rsid w:val="006B67BE"/>
    <w:rsid w:val="006B67D8"/>
    <w:rsid w:val="006C0706"/>
    <w:rsid w:val="006C0B68"/>
    <w:rsid w:val="006C1104"/>
    <w:rsid w:val="006C2B74"/>
    <w:rsid w:val="006C3315"/>
    <w:rsid w:val="006C5F5F"/>
    <w:rsid w:val="006C61E2"/>
    <w:rsid w:val="006C6A34"/>
    <w:rsid w:val="006D016E"/>
    <w:rsid w:val="006D0E28"/>
    <w:rsid w:val="006D2613"/>
    <w:rsid w:val="006D34DA"/>
    <w:rsid w:val="006D3F2C"/>
    <w:rsid w:val="006D41FB"/>
    <w:rsid w:val="006D46B9"/>
    <w:rsid w:val="006D63E5"/>
    <w:rsid w:val="006D725E"/>
    <w:rsid w:val="006E349D"/>
    <w:rsid w:val="006E35DA"/>
    <w:rsid w:val="006E39D6"/>
    <w:rsid w:val="006E429B"/>
    <w:rsid w:val="006E4D8B"/>
    <w:rsid w:val="006E5BBA"/>
    <w:rsid w:val="006E5F48"/>
    <w:rsid w:val="006F093B"/>
    <w:rsid w:val="006F1AFF"/>
    <w:rsid w:val="006F1F1D"/>
    <w:rsid w:val="006F3116"/>
    <w:rsid w:val="006F3290"/>
    <w:rsid w:val="006F445F"/>
    <w:rsid w:val="00701F9E"/>
    <w:rsid w:val="00703341"/>
    <w:rsid w:val="00703EA6"/>
    <w:rsid w:val="00705152"/>
    <w:rsid w:val="007055DC"/>
    <w:rsid w:val="00707AE5"/>
    <w:rsid w:val="00707F05"/>
    <w:rsid w:val="00710F44"/>
    <w:rsid w:val="007120FB"/>
    <w:rsid w:val="00712F1E"/>
    <w:rsid w:val="00714DFF"/>
    <w:rsid w:val="0071535C"/>
    <w:rsid w:val="00715D3C"/>
    <w:rsid w:val="00716866"/>
    <w:rsid w:val="00716B02"/>
    <w:rsid w:val="00721154"/>
    <w:rsid w:val="00722111"/>
    <w:rsid w:val="00722AAD"/>
    <w:rsid w:val="007242A0"/>
    <w:rsid w:val="00724B92"/>
    <w:rsid w:val="0072506B"/>
    <w:rsid w:val="00726175"/>
    <w:rsid w:val="00726CE6"/>
    <w:rsid w:val="00727FC0"/>
    <w:rsid w:val="00731880"/>
    <w:rsid w:val="00733A1F"/>
    <w:rsid w:val="007418F5"/>
    <w:rsid w:val="00744E9F"/>
    <w:rsid w:val="007454C9"/>
    <w:rsid w:val="0074607A"/>
    <w:rsid w:val="0075239F"/>
    <w:rsid w:val="00752B7B"/>
    <w:rsid w:val="00752C71"/>
    <w:rsid w:val="00753A42"/>
    <w:rsid w:val="007543E4"/>
    <w:rsid w:val="007551F4"/>
    <w:rsid w:val="00755476"/>
    <w:rsid w:val="007561D7"/>
    <w:rsid w:val="007563EF"/>
    <w:rsid w:val="00757D7D"/>
    <w:rsid w:val="00760735"/>
    <w:rsid w:val="00760AD6"/>
    <w:rsid w:val="00761010"/>
    <w:rsid w:val="00761856"/>
    <w:rsid w:val="00761A30"/>
    <w:rsid w:val="007622B0"/>
    <w:rsid w:val="0076241F"/>
    <w:rsid w:val="00762ECF"/>
    <w:rsid w:val="0076563C"/>
    <w:rsid w:val="0076566E"/>
    <w:rsid w:val="00767767"/>
    <w:rsid w:val="0076785F"/>
    <w:rsid w:val="00771DF5"/>
    <w:rsid w:val="00772988"/>
    <w:rsid w:val="007734FA"/>
    <w:rsid w:val="007739D6"/>
    <w:rsid w:val="007756D0"/>
    <w:rsid w:val="00775EF8"/>
    <w:rsid w:val="0077706C"/>
    <w:rsid w:val="007775CF"/>
    <w:rsid w:val="00780A69"/>
    <w:rsid w:val="00781C2D"/>
    <w:rsid w:val="00782610"/>
    <w:rsid w:val="007836F7"/>
    <w:rsid w:val="00783ACA"/>
    <w:rsid w:val="00785021"/>
    <w:rsid w:val="00786306"/>
    <w:rsid w:val="0078736E"/>
    <w:rsid w:val="00787508"/>
    <w:rsid w:val="0079760F"/>
    <w:rsid w:val="007A05F5"/>
    <w:rsid w:val="007A2485"/>
    <w:rsid w:val="007A2749"/>
    <w:rsid w:val="007A3DC1"/>
    <w:rsid w:val="007A542E"/>
    <w:rsid w:val="007A5CB3"/>
    <w:rsid w:val="007A7539"/>
    <w:rsid w:val="007B10E3"/>
    <w:rsid w:val="007B2FEA"/>
    <w:rsid w:val="007B6E12"/>
    <w:rsid w:val="007C0C08"/>
    <w:rsid w:val="007C12DB"/>
    <w:rsid w:val="007C1883"/>
    <w:rsid w:val="007C2C8E"/>
    <w:rsid w:val="007C3376"/>
    <w:rsid w:val="007C4A45"/>
    <w:rsid w:val="007C7214"/>
    <w:rsid w:val="007C7518"/>
    <w:rsid w:val="007D0370"/>
    <w:rsid w:val="007D1918"/>
    <w:rsid w:val="007D26FE"/>
    <w:rsid w:val="007D3056"/>
    <w:rsid w:val="007D359C"/>
    <w:rsid w:val="007D66F1"/>
    <w:rsid w:val="007D751A"/>
    <w:rsid w:val="007D78D8"/>
    <w:rsid w:val="007E022F"/>
    <w:rsid w:val="007E09AD"/>
    <w:rsid w:val="007E193C"/>
    <w:rsid w:val="007E1F0C"/>
    <w:rsid w:val="007E20DB"/>
    <w:rsid w:val="007E30D1"/>
    <w:rsid w:val="007E5997"/>
    <w:rsid w:val="007E59D0"/>
    <w:rsid w:val="007E6759"/>
    <w:rsid w:val="007E6D50"/>
    <w:rsid w:val="007E6EA4"/>
    <w:rsid w:val="007E7153"/>
    <w:rsid w:val="007F10AC"/>
    <w:rsid w:val="007F5918"/>
    <w:rsid w:val="007F6949"/>
    <w:rsid w:val="007F7227"/>
    <w:rsid w:val="007F74A7"/>
    <w:rsid w:val="00800B45"/>
    <w:rsid w:val="00800C62"/>
    <w:rsid w:val="008016AC"/>
    <w:rsid w:val="00801967"/>
    <w:rsid w:val="00801EA6"/>
    <w:rsid w:val="00801EDD"/>
    <w:rsid w:val="00805138"/>
    <w:rsid w:val="008079F5"/>
    <w:rsid w:val="00811016"/>
    <w:rsid w:val="00811266"/>
    <w:rsid w:val="00811821"/>
    <w:rsid w:val="008129FD"/>
    <w:rsid w:val="00813169"/>
    <w:rsid w:val="0081347B"/>
    <w:rsid w:val="0081550D"/>
    <w:rsid w:val="00815859"/>
    <w:rsid w:val="00815AFB"/>
    <w:rsid w:val="00815B64"/>
    <w:rsid w:val="00816A0F"/>
    <w:rsid w:val="00817674"/>
    <w:rsid w:val="00817F85"/>
    <w:rsid w:val="00822297"/>
    <w:rsid w:val="00824EC7"/>
    <w:rsid w:val="00825810"/>
    <w:rsid w:val="008268AC"/>
    <w:rsid w:val="00826B2B"/>
    <w:rsid w:val="0082786C"/>
    <w:rsid w:val="00827B86"/>
    <w:rsid w:val="00830079"/>
    <w:rsid w:val="008326F0"/>
    <w:rsid w:val="00832D9B"/>
    <w:rsid w:val="0083562B"/>
    <w:rsid w:val="00835FFC"/>
    <w:rsid w:val="0083630E"/>
    <w:rsid w:val="00836B8C"/>
    <w:rsid w:val="008403FC"/>
    <w:rsid w:val="0084121E"/>
    <w:rsid w:val="00842C00"/>
    <w:rsid w:val="008453F7"/>
    <w:rsid w:val="008461B1"/>
    <w:rsid w:val="008468A4"/>
    <w:rsid w:val="00846E16"/>
    <w:rsid w:val="008470D6"/>
    <w:rsid w:val="00847A2C"/>
    <w:rsid w:val="008504AF"/>
    <w:rsid w:val="00850C9F"/>
    <w:rsid w:val="00850CA0"/>
    <w:rsid w:val="00851081"/>
    <w:rsid w:val="00852CE2"/>
    <w:rsid w:val="008566B4"/>
    <w:rsid w:val="00856C0F"/>
    <w:rsid w:val="00856FBC"/>
    <w:rsid w:val="00857AEF"/>
    <w:rsid w:val="008605C9"/>
    <w:rsid w:val="008612B1"/>
    <w:rsid w:val="00861D23"/>
    <w:rsid w:val="00861FAD"/>
    <w:rsid w:val="008635AD"/>
    <w:rsid w:val="008655FF"/>
    <w:rsid w:val="0086606E"/>
    <w:rsid w:val="00867F1B"/>
    <w:rsid w:val="008716E9"/>
    <w:rsid w:val="00871D85"/>
    <w:rsid w:val="008737D9"/>
    <w:rsid w:val="0087518E"/>
    <w:rsid w:val="00875F58"/>
    <w:rsid w:val="00876196"/>
    <w:rsid w:val="008761EF"/>
    <w:rsid w:val="0087697D"/>
    <w:rsid w:val="00877B45"/>
    <w:rsid w:val="00877D50"/>
    <w:rsid w:val="00877F5B"/>
    <w:rsid w:val="008810A4"/>
    <w:rsid w:val="00881616"/>
    <w:rsid w:val="00883396"/>
    <w:rsid w:val="008842F9"/>
    <w:rsid w:val="00885482"/>
    <w:rsid w:val="00885B14"/>
    <w:rsid w:val="0088797A"/>
    <w:rsid w:val="00887CCB"/>
    <w:rsid w:val="00887FDE"/>
    <w:rsid w:val="008901E8"/>
    <w:rsid w:val="00891EE3"/>
    <w:rsid w:val="00894416"/>
    <w:rsid w:val="0089540E"/>
    <w:rsid w:val="0089760A"/>
    <w:rsid w:val="00897EF8"/>
    <w:rsid w:val="008A09DC"/>
    <w:rsid w:val="008A1593"/>
    <w:rsid w:val="008A1B57"/>
    <w:rsid w:val="008A1DEF"/>
    <w:rsid w:val="008A256A"/>
    <w:rsid w:val="008A2D87"/>
    <w:rsid w:val="008A5AA9"/>
    <w:rsid w:val="008A706F"/>
    <w:rsid w:val="008A70B7"/>
    <w:rsid w:val="008A7C77"/>
    <w:rsid w:val="008B354F"/>
    <w:rsid w:val="008B39D6"/>
    <w:rsid w:val="008B3AE9"/>
    <w:rsid w:val="008B4A19"/>
    <w:rsid w:val="008B6644"/>
    <w:rsid w:val="008B686D"/>
    <w:rsid w:val="008B7AD8"/>
    <w:rsid w:val="008C0B0A"/>
    <w:rsid w:val="008C0CA0"/>
    <w:rsid w:val="008C2996"/>
    <w:rsid w:val="008C4392"/>
    <w:rsid w:val="008C6D3F"/>
    <w:rsid w:val="008D07B2"/>
    <w:rsid w:val="008D0C3C"/>
    <w:rsid w:val="008D1D6F"/>
    <w:rsid w:val="008D1F96"/>
    <w:rsid w:val="008D3506"/>
    <w:rsid w:val="008D3A0F"/>
    <w:rsid w:val="008D403B"/>
    <w:rsid w:val="008D59EF"/>
    <w:rsid w:val="008E29AE"/>
    <w:rsid w:val="008E635E"/>
    <w:rsid w:val="008E7160"/>
    <w:rsid w:val="008F06BA"/>
    <w:rsid w:val="008F138E"/>
    <w:rsid w:val="008F177F"/>
    <w:rsid w:val="008F17F8"/>
    <w:rsid w:val="008F1BE2"/>
    <w:rsid w:val="008F30F2"/>
    <w:rsid w:val="008F3C3C"/>
    <w:rsid w:val="008F70B5"/>
    <w:rsid w:val="00900874"/>
    <w:rsid w:val="00902C7B"/>
    <w:rsid w:val="00904D0B"/>
    <w:rsid w:val="00904FBB"/>
    <w:rsid w:val="009059EC"/>
    <w:rsid w:val="00905E47"/>
    <w:rsid w:val="00910BDF"/>
    <w:rsid w:val="00912561"/>
    <w:rsid w:val="0091572E"/>
    <w:rsid w:val="00915860"/>
    <w:rsid w:val="0091626B"/>
    <w:rsid w:val="00917F6F"/>
    <w:rsid w:val="00920D9A"/>
    <w:rsid w:val="00921511"/>
    <w:rsid w:val="00921D67"/>
    <w:rsid w:val="009228D9"/>
    <w:rsid w:val="00925A9A"/>
    <w:rsid w:val="00925D7D"/>
    <w:rsid w:val="00926730"/>
    <w:rsid w:val="00930586"/>
    <w:rsid w:val="0093078D"/>
    <w:rsid w:val="00933825"/>
    <w:rsid w:val="0093495E"/>
    <w:rsid w:val="00934F4B"/>
    <w:rsid w:val="00935073"/>
    <w:rsid w:val="00935473"/>
    <w:rsid w:val="00936AC1"/>
    <w:rsid w:val="00936F1A"/>
    <w:rsid w:val="00942F91"/>
    <w:rsid w:val="00943EDA"/>
    <w:rsid w:val="0094598D"/>
    <w:rsid w:val="00950373"/>
    <w:rsid w:val="00951AF2"/>
    <w:rsid w:val="00952120"/>
    <w:rsid w:val="00952550"/>
    <w:rsid w:val="0095379B"/>
    <w:rsid w:val="00953AB6"/>
    <w:rsid w:val="009560E0"/>
    <w:rsid w:val="0095715B"/>
    <w:rsid w:val="00957514"/>
    <w:rsid w:val="00962969"/>
    <w:rsid w:val="00962F8C"/>
    <w:rsid w:val="0096344C"/>
    <w:rsid w:val="00964A98"/>
    <w:rsid w:val="0096505A"/>
    <w:rsid w:val="00965C61"/>
    <w:rsid w:val="00966923"/>
    <w:rsid w:val="00967B75"/>
    <w:rsid w:val="00970292"/>
    <w:rsid w:val="00970447"/>
    <w:rsid w:val="0097083A"/>
    <w:rsid w:val="00972F6F"/>
    <w:rsid w:val="0097400A"/>
    <w:rsid w:val="009747AD"/>
    <w:rsid w:val="00976A4F"/>
    <w:rsid w:val="00977744"/>
    <w:rsid w:val="00982725"/>
    <w:rsid w:val="0098759C"/>
    <w:rsid w:val="0099076B"/>
    <w:rsid w:val="0099183B"/>
    <w:rsid w:val="00991D79"/>
    <w:rsid w:val="00993471"/>
    <w:rsid w:val="00993A60"/>
    <w:rsid w:val="00995458"/>
    <w:rsid w:val="0099575F"/>
    <w:rsid w:val="009A022B"/>
    <w:rsid w:val="009A0926"/>
    <w:rsid w:val="009A1E38"/>
    <w:rsid w:val="009A25A8"/>
    <w:rsid w:val="009A35D1"/>
    <w:rsid w:val="009A375C"/>
    <w:rsid w:val="009A3FD1"/>
    <w:rsid w:val="009A66F2"/>
    <w:rsid w:val="009A7F6F"/>
    <w:rsid w:val="009B0224"/>
    <w:rsid w:val="009B0775"/>
    <w:rsid w:val="009B100D"/>
    <w:rsid w:val="009B18DD"/>
    <w:rsid w:val="009B254A"/>
    <w:rsid w:val="009B4197"/>
    <w:rsid w:val="009B466F"/>
    <w:rsid w:val="009C012D"/>
    <w:rsid w:val="009C0385"/>
    <w:rsid w:val="009C1056"/>
    <w:rsid w:val="009C13D2"/>
    <w:rsid w:val="009C1CA7"/>
    <w:rsid w:val="009C2DF8"/>
    <w:rsid w:val="009C2E2E"/>
    <w:rsid w:val="009C2EAC"/>
    <w:rsid w:val="009C370E"/>
    <w:rsid w:val="009C4A7A"/>
    <w:rsid w:val="009C4BFB"/>
    <w:rsid w:val="009C5F09"/>
    <w:rsid w:val="009C6770"/>
    <w:rsid w:val="009D0CBF"/>
    <w:rsid w:val="009D5D0A"/>
    <w:rsid w:val="009D71FE"/>
    <w:rsid w:val="009E00CC"/>
    <w:rsid w:val="009E1097"/>
    <w:rsid w:val="009E10F9"/>
    <w:rsid w:val="009E1171"/>
    <w:rsid w:val="009E1ECE"/>
    <w:rsid w:val="009E3D85"/>
    <w:rsid w:val="009E40E7"/>
    <w:rsid w:val="009E60F6"/>
    <w:rsid w:val="009E695A"/>
    <w:rsid w:val="009E6BF7"/>
    <w:rsid w:val="009E6E81"/>
    <w:rsid w:val="009E762E"/>
    <w:rsid w:val="009F2EC8"/>
    <w:rsid w:val="009F49C7"/>
    <w:rsid w:val="00A00797"/>
    <w:rsid w:val="00A02491"/>
    <w:rsid w:val="00A02546"/>
    <w:rsid w:val="00A03FC7"/>
    <w:rsid w:val="00A050DC"/>
    <w:rsid w:val="00A057A7"/>
    <w:rsid w:val="00A072C0"/>
    <w:rsid w:val="00A076D1"/>
    <w:rsid w:val="00A113D3"/>
    <w:rsid w:val="00A132A7"/>
    <w:rsid w:val="00A13FA8"/>
    <w:rsid w:val="00A144A4"/>
    <w:rsid w:val="00A1478B"/>
    <w:rsid w:val="00A16319"/>
    <w:rsid w:val="00A20FE9"/>
    <w:rsid w:val="00A212A6"/>
    <w:rsid w:val="00A24C79"/>
    <w:rsid w:val="00A250D2"/>
    <w:rsid w:val="00A26B58"/>
    <w:rsid w:val="00A276F5"/>
    <w:rsid w:val="00A3067F"/>
    <w:rsid w:val="00A30FA2"/>
    <w:rsid w:val="00A317B3"/>
    <w:rsid w:val="00A3422C"/>
    <w:rsid w:val="00A34682"/>
    <w:rsid w:val="00A34C84"/>
    <w:rsid w:val="00A34DD5"/>
    <w:rsid w:val="00A35F66"/>
    <w:rsid w:val="00A36DAD"/>
    <w:rsid w:val="00A4199E"/>
    <w:rsid w:val="00A41F1C"/>
    <w:rsid w:val="00A43E7D"/>
    <w:rsid w:val="00A45B9E"/>
    <w:rsid w:val="00A45E8F"/>
    <w:rsid w:val="00A510D9"/>
    <w:rsid w:val="00A51EB7"/>
    <w:rsid w:val="00A52E95"/>
    <w:rsid w:val="00A532D1"/>
    <w:rsid w:val="00A546F1"/>
    <w:rsid w:val="00A547CA"/>
    <w:rsid w:val="00A5661A"/>
    <w:rsid w:val="00A56BE4"/>
    <w:rsid w:val="00A64B7A"/>
    <w:rsid w:val="00A65723"/>
    <w:rsid w:val="00A65C53"/>
    <w:rsid w:val="00A669FA"/>
    <w:rsid w:val="00A67BE9"/>
    <w:rsid w:val="00A70103"/>
    <w:rsid w:val="00A70656"/>
    <w:rsid w:val="00A71A00"/>
    <w:rsid w:val="00A71FF4"/>
    <w:rsid w:val="00A72017"/>
    <w:rsid w:val="00A722D9"/>
    <w:rsid w:val="00A726BA"/>
    <w:rsid w:val="00A74C68"/>
    <w:rsid w:val="00A75630"/>
    <w:rsid w:val="00A7636A"/>
    <w:rsid w:val="00A77038"/>
    <w:rsid w:val="00A7704D"/>
    <w:rsid w:val="00A770C5"/>
    <w:rsid w:val="00A77B8A"/>
    <w:rsid w:val="00A81835"/>
    <w:rsid w:val="00A81BD6"/>
    <w:rsid w:val="00A82D34"/>
    <w:rsid w:val="00A84FCE"/>
    <w:rsid w:val="00A85DAD"/>
    <w:rsid w:val="00A875AD"/>
    <w:rsid w:val="00A905E9"/>
    <w:rsid w:val="00A90F6D"/>
    <w:rsid w:val="00A91EC9"/>
    <w:rsid w:val="00A928F4"/>
    <w:rsid w:val="00A92BAE"/>
    <w:rsid w:val="00A94CA7"/>
    <w:rsid w:val="00A954DA"/>
    <w:rsid w:val="00A95E25"/>
    <w:rsid w:val="00A97883"/>
    <w:rsid w:val="00A97957"/>
    <w:rsid w:val="00AA026D"/>
    <w:rsid w:val="00AA23D8"/>
    <w:rsid w:val="00AA36C6"/>
    <w:rsid w:val="00AA4586"/>
    <w:rsid w:val="00AA469D"/>
    <w:rsid w:val="00AA537A"/>
    <w:rsid w:val="00AA6149"/>
    <w:rsid w:val="00AB0B13"/>
    <w:rsid w:val="00AB1101"/>
    <w:rsid w:val="00AB120B"/>
    <w:rsid w:val="00AB30E1"/>
    <w:rsid w:val="00AB3154"/>
    <w:rsid w:val="00AB3D5A"/>
    <w:rsid w:val="00AB53F4"/>
    <w:rsid w:val="00AB6791"/>
    <w:rsid w:val="00AB7915"/>
    <w:rsid w:val="00AC07E4"/>
    <w:rsid w:val="00AC1A3E"/>
    <w:rsid w:val="00AC344E"/>
    <w:rsid w:val="00AC4055"/>
    <w:rsid w:val="00AC4139"/>
    <w:rsid w:val="00AC435E"/>
    <w:rsid w:val="00AC5732"/>
    <w:rsid w:val="00AC597B"/>
    <w:rsid w:val="00AC6006"/>
    <w:rsid w:val="00AC61A3"/>
    <w:rsid w:val="00AC6D49"/>
    <w:rsid w:val="00AC6E2C"/>
    <w:rsid w:val="00AC7F24"/>
    <w:rsid w:val="00AD027D"/>
    <w:rsid w:val="00AD039B"/>
    <w:rsid w:val="00AD0F79"/>
    <w:rsid w:val="00AD1FC0"/>
    <w:rsid w:val="00AD28FC"/>
    <w:rsid w:val="00AD2B2D"/>
    <w:rsid w:val="00AD31FC"/>
    <w:rsid w:val="00AD3525"/>
    <w:rsid w:val="00AD5301"/>
    <w:rsid w:val="00AD534E"/>
    <w:rsid w:val="00AD537F"/>
    <w:rsid w:val="00AD5904"/>
    <w:rsid w:val="00AD6916"/>
    <w:rsid w:val="00AD7548"/>
    <w:rsid w:val="00AE1718"/>
    <w:rsid w:val="00AE41CC"/>
    <w:rsid w:val="00AE4A59"/>
    <w:rsid w:val="00AE5030"/>
    <w:rsid w:val="00AE6548"/>
    <w:rsid w:val="00AE6978"/>
    <w:rsid w:val="00AE6F3D"/>
    <w:rsid w:val="00AE704F"/>
    <w:rsid w:val="00AE7285"/>
    <w:rsid w:val="00AE7693"/>
    <w:rsid w:val="00AE7CDB"/>
    <w:rsid w:val="00AF3481"/>
    <w:rsid w:val="00AF5602"/>
    <w:rsid w:val="00AF60E3"/>
    <w:rsid w:val="00AF610A"/>
    <w:rsid w:val="00AF68D0"/>
    <w:rsid w:val="00AF6A80"/>
    <w:rsid w:val="00AF7AF5"/>
    <w:rsid w:val="00B00784"/>
    <w:rsid w:val="00B02CC2"/>
    <w:rsid w:val="00B03911"/>
    <w:rsid w:val="00B051AA"/>
    <w:rsid w:val="00B10338"/>
    <w:rsid w:val="00B1120C"/>
    <w:rsid w:val="00B1383E"/>
    <w:rsid w:val="00B15D1B"/>
    <w:rsid w:val="00B176EA"/>
    <w:rsid w:val="00B17C57"/>
    <w:rsid w:val="00B22A72"/>
    <w:rsid w:val="00B23CB1"/>
    <w:rsid w:val="00B258AB"/>
    <w:rsid w:val="00B27F1D"/>
    <w:rsid w:val="00B305FF"/>
    <w:rsid w:val="00B3092E"/>
    <w:rsid w:val="00B30B7B"/>
    <w:rsid w:val="00B31847"/>
    <w:rsid w:val="00B32C57"/>
    <w:rsid w:val="00B3311E"/>
    <w:rsid w:val="00B33696"/>
    <w:rsid w:val="00B3443F"/>
    <w:rsid w:val="00B3506B"/>
    <w:rsid w:val="00B35955"/>
    <w:rsid w:val="00B36863"/>
    <w:rsid w:val="00B36F77"/>
    <w:rsid w:val="00B3787A"/>
    <w:rsid w:val="00B40F52"/>
    <w:rsid w:val="00B40FA9"/>
    <w:rsid w:val="00B45C7D"/>
    <w:rsid w:val="00B46844"/>
    <w:rsid w:val="00B475D5"/>
    <w:rsid w:val="00B50860"/>
    <w:rsid w:val="00B5300D"/>
    <w:rsid w:val="00B536AE"/>
    <w:rsid w:val="00B53E47"/>
    <w:rsid w:val="00B56A61"/>
    <w:rsid w:val="00B5782B"/>
    <w:rsid w:val="00B57BD9"/>
    <w:rsid w:val="00B57E4C"/>
    <w:rsid w:val="00B60737"/>
    <w:rsid w:val="00B6085B"/>
    <w:rsid w:val="00B60E59"/>
    <w:rsid w:val="00B61AA6"/>
    <w:rsid w:val="00B631F2"/>
    <w:rsid w:val="00B66381"/>
    <w:rsid w:val="00B6773C"/>
    <w:rsid w:val="00B67C06"/>
    <w:rsid w:val="00B70102"/>
    <w:rsid w:val="00B70CBA"/>
    <w:rsid w:val="00B70DC4"/>
    <w:rsid w:val="00B7173D"/>
    <w:rsid w:val="00B717D9"/>
    <w:rsid w:val="00B71E35"/>
    <w:rsid w:val="00B72264"/>
    <w:rsid w:val="00B7288D"/>
    <w:rsid w:val="00B74547"/>
    <w:rsid w:val="00B74619"/>
    <w:rsid w:val="00B76F70"/>
    <w:rsid w:val="00B77820"/>
    <w:rsid w:val="00B77F34"/>
    <w:rsid w:val="00B836FC"/>
    <w:rsid w:val="00B837C1"/>
    <w:rsid w:val="00B842CF"/>
    <w:rsid w:val="00B8527F"/>
    <w:rsid w:val="00B8565F"/>
    <w:rsid w:val="00B920A0"/>
    <w:rsid w:val="00B94C0C"/>
    <w:rsid w:val="00B951D2"/>
    <w:rsid w:val="00B952A8"/>
    <w:rsid w:val="00B95ABA"/>
    <w:rsid w:val="00B9600B"/>
    <w:rsid w:val="00B9617B"/>
    <w:rsid w:val="00B96774"/>
    <w:rsid w:val="00BA175D"/>
    <w:rsid w:val="00BA18E3"/>
    <w:rsid w:val="00BA3251"/>
    <w:rsid w:val="00BA35B4"/>
    <w:rsid w:val="00BA44C9"/>
    <w:rsid w:val="00BA4E0C"/>
    <w:rsid w:val="00BB118A"/>
    <w:rsid w:val="00BB2313"/>
    <w:rsid w:val="00BB2A96"/>
    <w:rsid w:val="00BB462D"/>
    <w:rsid w:val="00BB4A6D"/>
    <w:rsid w:val="00BB66FF"/>
    <w:rsid w:val="00BB6D4A"/>
    <w:rsid w:val="00BC02FC"/>
    <w:rsid w:val="00BC0955"/>
    <w:rsid w:val="00BC0EAE"/>
    <w:rsid w:val="00BC0F1D"/>
    <w:rsid w:val="00BC10B8"/>
    <w:rsid w:val="00BC166E"/>
    <w:rsid w:val="00BC26A8"/>
    <w:rsid w:val="00BC3143"/>
    <w:rsid w:val="00BC3946"/>
    <w:rsid w:val="00BC3D9B"/>
    <w:rsid w:val="00BC4A70"/>
    <w:rsid w:val="00BC4AE7"/>
    <w:rsid w:val="00BC4E7D"/>
    <w:rsid w:val="00BC5621"/>
    <w:rsid w:val="00BC747A"/>
    <w:rsid w:val="00BC7981"/>
    <w:rsid w:val="00BD11CA"/>
    <w:rsid w:val="00BD2485"/>
    <w:rsid w:val="00BD3834"/>
    <w:rsid w:val="00BD42A3"/>
    <w:rsid w:val="00BD6AB9"/>
    <w:rsid w:val="00BD77BA"/>
    <w:rsid w:val="00BD7B55"/>
    <w:rsid w:val="00BE054F"/>
    <w:rsid w:val="00BE0BE6"/>
    <w:rsid w:val="00BE3E6E"/>
    <w:rsid w:val="00BE4C08"/>
    <w:rsid w:val="00BE53C1"/>
    <w:rsid w:val="00BE593E"/>
    <w:rsid w:val="00BE6954"/>
    <w:rsid w:val="00BE7A90"/>
    <w:rsid w:val="00BF1A3A"/>
    <w:rsid w:val="00BF35F2"/>
    <w:rsid w:val="00BF428E"/>
    <w:rsid w:val="00BF5A44"/>
    <w:rsid w:val="00BF6E2C"/>
    <w:rsid w:val="00C023C1"/>
    <w:rsid w:val="00C02EE0"/>
    <w:rsid w:val="00C052B6"/>
    <w:rsid w:val="00C079AA"/>
    <w:rsid w:val="00C079B2"/>
    <w:rsid w:val="00C079F2"/>
    <w:rsid w:val="00C10877"/>
    <w:rsid w:val="00C12CA2"/>
    <w:rsid w:val="00C13C99"/>
    <w:rsid w:val="00C13FA6"/>
    <w:rsid w:val="00C15471"/>
    <w:rsid w:val="00C16A04"/>
    <w:rsid w:val="00C17EFA"/>
    <w:rsid w:val="00C20B1A"/>
    <w:rsid w:val="00C20E0F"/>
    <w:rsid w:val="00C2152A"/>
    <w:rsid w:val="00C21641"/>
    <w:rsid w:val="00C21DF5"/>
    <w:rsid w:val="00C21FF8"/>
    <w:rsid w:val="00C22F43"/>
    <w:rsid w:val="00C23063"/>
    <w:rsid w:val="00C230CF"/>
    <w:rsid w:val="00C24756"/>
    <w:rsid w:val="00C25EDE"/>
    <w:rsid w:val="00C30BDF"/>
    <w:rsid w:val="00C314CD"/>
    <w:rsid w:val="00C35F8A"/>
    <w:rsid w:val="00C37BB8"/>
    <w:rsid w:val="00C37F8E"/>
    <w:rsid w:val="00C4019E"/>
    <w:rsid w:val="00C41452"/>
    <w:rsid w:val="00C41471"/>
    <w:rsid w:val="00C41878"/>
    <w:rsid w:val="00C41F92"/>
    <w:rsid w:val="00C42B40"/>
    <w:rsid w:val="00C44AB6"/>
    <w:rsid w:val="00C45FF7"/>
    <w:rsid w:val="00C477CB"/>
    <w:rsid w:val="00C502B8"/>
    <w:rsid w:val="00C514A8"/>
    <w:rsid w:val="00C5210B"/>
    <w:rsid w:val="00C54E63"/>
    <w:rsid w:val="00C55E2F"/>
    <w:rsid w:val="00C56464"/>
    <w:rsid w:val="00C566C5"/>
    <w:rsid w:val="00C56A40"/>
    <w:rsid w:val="00C60AB9"/>
    <w:rsid w:val="00C60FF1"/>
    <w:rsid w:val="00C6147A"/>
    <w:rsid w:val="00C623FA"/>
    <w:rsid w:val="00C63424"/>
    <w:rsid w:val="00C66C1D"/>
    <w:rsid w:val="00C70948"/>
    <w:rsid w:val="00C72DC1"/>
    <w:rsid w:val="00C7427A"/>
    <w:rsid w:val="00C759B2"/>
    <w:rsid w:val="00C779E3"/>
    <w:rsid w:val="00C83567"/>
    <w:rsid w:val="00C8382D"/>
    <w:rsid w:val="00C84B41"/>
    <w:rsid w:val="00C87020"/>
    <w:rsid w:val="00C87F0D"/>
    <w:rsid w:val="00C935E6"/>
    <w:rsid w:val="00C9588D"/>
    <w:rsid w:val="00C95E59"/>
    <w:rsid w:val="00CA018D"/>
    <w:rsid w:val="00CA0644"/>
    <w:rsid w:val="00CA3B86"/>
    <w:rsid w:val="00CA3D31"/>
    <w:rsid w:val="00CA4737"/>
    <w:rsid w:val="00CA4B14"/>
    <w:rsid w:val="00CA5401"/>
    <w:rsid w:val="00CA62CA"/>
    <w:rsid w:val="00CA6A73"/>
    <w:rsid w:val="00CA7F44"/>
    <w:rsid w:val="00CB0AC7"/>
    <w:rsid w:val="00CB19AC"/>
    <w:rsid w:val="00CB1D39"/>
    <w:rsid w:val="00CB548F"/>
    <w:rsid w:val="00CB5D43"/>
    <w:rsid w:val="00CB65FE"/>
    <w:rsid w:val="00CC0271"/>
    <w:rsid w:val="00CC0AD7"/>
    <w:rsid w:val="00CC1D16"/>
    <w:rsid w:val="00CC4A67"/>
    <w:rsid w:val="00CC5995"/>
    <w:rsid w:val="00CC66C5"/>
    <w:rsid w:val="00CC673F"/>
    <w:rsid w:val="00CC7592"/>
    <w:rsid w:val="00CC76C4"/>
    <w:rsid w:val="00CD0089"/>
    <w:rsid w:val="00CD1503"/>
    <w:rsid w:val="00CD1752"/>
    <w:rsid w:val="00CD1972"/>
    <w:rsid w:val="00CD1E22"/>
    <w:rsid w:val="00CD2234"/>
    <w:rsid w:val="00CD44F8"/>
    <w:rsid w:val="00CD47EF"/>
    <w:rsid w:val="00CD65C1"/>
    <w:rsid w:val="00CD7719"/>
    <w:rsid w:val="00CE03F7"/>
    <w:rsid w:val="00CE072A"/>
    <w:rsid w:val="00CE1023"/>
    <w:rsid w:val="00CE1B3D"/>
    <w:rsid w:val="00CE39D3"/>
    <w:rsid w:val="00CE5A8F"/>
    <w:rsid w:val="00CE68DA"/>
    <w:rsid w:val="00CF04AE"/>
    <w:rsid w:val="00CF13BB"/>
    <w:rsid w:val="00CF31F2"/>
    <w:rsid w:val="00CF32D9"/>
    <w:rsid w:val="00CF38DF"/>
    <w:rsid w:val="00CF60AB"/>
    <w:rsid w:val="00CF701F"/>
    <w:rsid w:val="00CF77E7"/>
    <w:rsid w:val="00D00284"/>
    <w:rsid w:val="00D00664"/>
    <w:rsid w:val="00D01625"/>
    <w:rsid w:val="00D018A5"/>
    <w:rsid w:val="00D101D8"/>
    <w:rsid w:val="00D104DC"/>
    <w:rsid w:val="00D1189E"/>
    <w:rsid w:val="00D12E21"/>
    <w:rsid w:val="00D15548"/>
    <w:rsid w:val="00D15562"/>
    <w:rsid w:val="00D16B56"/>
    <w:rsid w:val="00D201FF"/>
    <w:rsid w:val="00D208BF"/>
    <w:rsid w:val="00D22678"/>
    <w:rsid w:val="00D23D1B"/>
    <w:rsid w:val="00D24F1F"/>
    <w:rsid w:val="00D275B7"/>
    <w:rsid w:val="00D3146E"/>
    <w:rsid w:val="00D32B98"/>
    <w:rsid w:val="00D33302"/>
    <w:rsid w:val="00D33A15"/>
    <w:rsid w:val="00D346D2"/>
    <w:rsid w:val="00D34EA5"/>
    <w:rsid w:val="00D35C36"/>
    <w:rsid w:val="00D378F4"/>
    <w:rsid w:val="00D37E6B"/>
    <w:rsid w:val="00D37F35"/>
    <w:rsid w:val="00D37F85"/>
    <w:rsid w:val="00D429D3"/>
    <w:rsid w:val="00D43521"/>
    <w:rsid w:val="00D45604"/>
    <w:rsid w:val="00D464C6"/>
    <w:rsid w:val="00D47EE0"/>
    <w:rsid w:val="00D525E3"/>
    <w:rsid w:val="00D53220"/>
    <w:rsid w:val="00D54467"/>
    <w:rsid w:val="00D54B25"/>
    <w:rsid w:val="00D54D7D"/>
    <w:rsid w:val="00D553C9"/>
    <w:rsid w:val="00D5575E"/>
    <w:rsid w:val="00D55D55"/>
    <w:rsid w:val="00D560B7"/>
    <w:rsid w:val="00D562D0"/>
    <w:rsid w:val="00D60160"/>
    <w:rsid w:val="00D609B0"/>
    <w:rsid w:val="00D6164C"/>
    <w:rsid w:val="00D617B7"/>
    <w:rsid w:val="00D61993"/>
    <w:rsid w:val="00D63140"/>
    <w:rsid w:val="00D6318E"/>
    <w:rsid w:val="00D6358E"/>
    <w:rsid w:val="00D635F6"/>
    <w:rsid w:val="00D6464E"/>
    <w:rsid w:val="00D64EE0"/>
    <w:rsid w:val="00D679E0"/>
    <w:rsid w:val="00D7323E"/>
    <w:rsid w:val="00D76072"/>
    <w:rsid w:val="00D760F2"/>
    <w:rsid w:val="00D80F2C"/>
    <w:rsid w:val="00D82A50"/>
    <w:rsid w:val="00D840F3"/>
    <w:rsid w:val="00D852A2"/>
    <w:rsid w:val="00D8712B"/>
    <w:rsid w:val="00D901BF"/>
    <w:rsid w:val="00D91207"/>
    <w:rsid w:val="00D91A7E"/>
    <w:rsid w:val="00D926D5"/>
    <w:rsid w:val="00D927A5"/>
    <w:rsid w:val="00D92A20"/>
    <w:rsid w:val="00D92CFC"/>
    <w:rsid w:val="00D93882"/>
    <w:rsid w:val="00D9396B"/>
    <w:rsid w:val="00D93F85"/>
    <w:rsid w:val="00D94F2F"/>
    <w:rsid w:val="00D964CF"/>
    <w:rsid w:val="00D96FD7"/>
    <w:rsid w:val="00D9716C"/>
    <w:rsid w:val="00DA13F7"/>
    <w:rsid w:val="00DA215A"/>
    <w:rsid w:val="00DA303B"/>
    <w:rsid w:val="00DA3D01"/>
    <w:rsid w:val="00DA4D77"/>
    <w:rsid w:val="00DA4DAC"/>
    <w:rsid w:val="00DA572F"/>
    <w:rsid w:val="00DA606E"/>
    <w:rsid w:val="00DA63F0"/>
    <w:rsid w:val="00DA79A9"/>
    <w:rsid w:val="00DA7CFA"/>
    <w:rsid w:val="00DB09BF"/>
    <w:rsid w:val="00DB2CC3"/>
    <w:rsid w:val="00DB2E09"/>
    <w:rsid w:val="00DB35AE"/>
    <w:rsid w:val="00DB4AF8"/>
    <w:rsid w:val="00DB61C8"/>
    <w:rsid w:val="00DB698D"/>
    <w:rsid w:val="00DB6E87"/>
    <w:rsid w:val="00DB76AC"/>
    <w:rsid w:val="00DB7753"/>
    <w:rsid w:val="00DB77C0"/>
    <w:rsid w:val="00DC0156"/>
    <w:rsid w:val="00DC1063"/>
    <w:rsid w:val="00DC110E"/>
    <w:rsid w:val="00DC1135"/>
    <w:rsid w:val="00DC117B"/>
    <w:rsid w:val="00DC13CA"/>
    <w:rsid w:val="00DC146B"/>
    <w:rsid w:val="00DC18CC"/>
    <w:rsid w:val="00DC2AD2"/>
    <w:rsid w:val="00DC3237"/>
    <w:rsid w:val="00DC4146"/>
    <w:rsid w:val="00DC53A5"/>
    <w:rsid w:val="00DD05A5"/>
    <w:rsid w:val="00DD1C5D"/>
    <w:rsid w:val="00DD27C7"/>
    <w:rsid w:val="00DD2BFA"/>
    <w:rsid w:val="00DD47A6"/>
    <w:rsid w:val="00DD4DB1"/>
    <w:rsid w:val="00DD5010"/>
    <w:rsid w:val="00DD668B"/>
    <w:rsid w:val="00DD674A"/>
    <w:rsid w:val="00DD72FA"/>
    <w:rsid w:val="00DE01DC"/>
    <w:rsid w:val="00DE03AA"/>
    <w:rsid w:val="00DE0DA9"/>
    <w:rsid w:val="00DE150C"/>
    <w:rsid w:val="00DE24CF"/>
    <w:rsid w:val="00DE2A3F"/>
    <w:rsid w:val="00DE2B5F"/>
    <w:rsid w:val="00DE38DD"/>
    <w:rsid w:val="00DE3B6B"/>
    <w:rsid w:val="00DE4BBD"/>
    <w:rsid w:val="00DE4DC9"/>
    <w:rsid w:val="00DE5682"/>
    <w:rsid w:val="00DE5725"/>
    <w:rsid w:val="00DE59DF"/>
    <w:rsid w:val="00DE5A58"/>
    <w:rsid w:val="00DE6C80"/>
    <w:rsid w:val="00DE6FCB"/>
    <w:rsid w:val="00DE716B"/>
    <w:rsid w:val="00DE780A"/>
    <w:rsid w:val="00DE7B1A"/>
    <w:rsid w:val="00DF06E0"/>
    <w:rsid w:val="00DF1A57"/>
    <w:rsid w:val="00DF1DE6"/>
    <w:rsid w:val="00DF3EA5"/>
    <w:rsid w:val="00DF512A"/>
    <w:rsid w:val="00DF6DB3"/>
    <w:rsid w:val="00DF7F8C"/>
    <w:rsid w:val="00E0067A"/>
    <w:rsid w:val="00E01261"/>
    <w:rsid w:val="00E0212D"/>
    <w:rsid w:val="00E02DB8"/>
    <w:rsid w:val="00E04E41"/>
    <w:rsid w:val="00E04FC6"/>
    <w:rsid w:val="00E071BE"/>
    <w:rsid w:val="00E07FC8"/>
    <w:rsid w:val="00E10CCA"/>
    <w:rsid w:val="00E12E75"/>
    <w:rsid w:val="00E1517E"/>
    <w:rsid w:val="00E15438"/>
    <w:rsid w:val="00E15442"/>
    <w:rsid w:val="00E23513"/>
    <w:rsid w:val="00E2428B"/>
    <w:rsid w:val="00E24BCC"/>
    <w:rsid w:val="00E265B2"/>
    <w:rsid w:val="00E27E60"/>
    <w:rsid w:val="00E32A5B"/>
    <w:rsid w:val="00E3418D"/>
    <w:rsid w:val="00E347A2"/>
    <w:rsid w:val="00E3554E"/>
    <w:rsid w:val="00E3556B"/>
    <w:rsid w:val="00E36018"/>
    <w:rsid w:val="00E36249"/>
    <w:rsid w:val="00E37748"/>
    <w:rsid w:val="00E4179D"/>
    <w:rsid w:val="00E41B11"/>
    <w:rsid w:val="00E41E4F"/>
    <w:rsid w:val="00E429AF"/>
    <w:rsid w:val="00E42DF7"/>
    <w:rsid w:val="00E43487"/>
    <w:rsid w:val="00E44601"/>
    <w:rsid w:val="00E46E7D"/>
    <w:rsid w:val="00E46F1E"/>
    <w:rsid w:val="00E46FCE"/>
    <w:rsid w:val="00E470CE"/>
    <w:rsid w:val="00E51A45"/>
    <w:rsid w:val="00E51E25"/>
    <w:rsid w:val="00E541B0"/>
    <w:rsid w:val="00E5668A"/>
    <w:rsid w:val="00E60E54"/>
    <w:rsid w:val="00E62EE6"/>
    <w:rsid w:val="00E63234"/>
    <w:rsid w:val="00E66A50"/>
    <w:rsid w:val="00E67D0C"/>
    <w:rsid w:val="00E70769"/>
    <w:rsid w:val="00E71B8F"/>
    <w:rsid w:val="00E71BDF"/>
    <w:rsid w:val="00E72642"/>
    <w:rsid w:val="00E72BF9"/>
    <w:rsid w:val="00E742F4"/>
    <w:rsid w:val="00E804B7"/>
    <w:rsid w:val="00E815B1"/>
    <w:rsid w:val="00E829A2"/>
    <w:rsid w:val="00E8308F"/>
    <w:rsid w:val="00E8338C"/>
    <w:rsid w:val="00E83D7E"/>
    <w:rsid w:val="00E845C0"/>
    <w:rsid w:val="00E85454"/>
    <w:rsid w:val="00E87286"/>
    <w:rsid w:val="00E90447"/>
    <w:rsid w:val="00E90CC2"/>
    <w:rsid w:val="00E92FFE"/>
    <w:rsid w:val="00E93B1F"/>
    <w:rsid w:val="00E94D16"/>
    <w:rsid w:val="00E94D5C"/>
    <w:rsid w:val="00EA2480"/>
    <w:rsid w:val="00EA4256"/>
    <w:rsid w:val="00EA6111"/>
    <w:rsid w:val="00EA64C6"/>
    <w:rsid w:val="00EA6684"/>
    <w:rsid w:val="00EB134D"/>
    <w:rsid w:val="00EB2C55"/>
    <w:rsid w:val="00EB3061"/>
    <w:rsid w:val="00EB30A5"/>
    <w:rsid w:val="00EB3483"/>
    <w:rsid w:val="00EC266B"/>
    <w:rsid w:val="00EC3BDD"/>
    <w:rsid w:val="00EC4394"/>
    <w:rsid w:val="00EC5A04"/>
    <w:rsid w:val="00EC5ECE"/>
    <w:rsid w:val="00EC6317"/>
    <w:rsid w:val="00ED549F"/>
    <w:rsid w:val="00ED6A99"/>
    <w:rsid w:val="00ED722E"/>
    <w:rsid w:val="00EE0242"/>
    <w:rsid w:val="00EE0C15"/>
    <w:rsid w:val="00EE266E"/>
    <w:rsid w:val="00EE3E96"/>
    <w:rsid w:val="00EE5740"/>
    <w:rsid w:val="00EE60A6"/>
    <w:rsid w:val="00EE7718"/>
    <w:rsid w:val="00EF0A5A"/>
    <w:rsid w:val="00EF0BC4"/>
    <w:rsid w:val="00EF4A99"/>
    <w:rsid w:val="00EF62A8"/>
    <w:rsid w:val="00EF64FD"/>
    <w:rsid w:val="00EF7AF0"/>
    <w:rsid w:val="00F004B4"/>
    <w:rsid w:val="00F01E9E"/>
    <w:rsid w:val="00F02114"/>
    <w:rsid w:val="00F02DB4"/>
    <w:rsid w:val="00F045DF"/>
    <w:rsid w:val="00F0466A"/>
    <w:rsid w:val="00F04B32"/>
    <w:rsid w:val="00F06696"/>
    <w:rsid w:val="00F069A0"/>
    <w:rsid w:val="00F06BE6"/>
    <w:rsid w:val="00F10A2F"/>
    <w:rsid w:val="00F12BD9"/>
    <w:rsid w:val="00F12FA7"/>
    <w:rsid w:val="00F13F4B"/>
    <w:rsid w:val="00F14212"/>
    <w:rsid w:val="00F152FE"/>
    <w:rsid w:val="00F15332"/>
    <w:rsid w:val="00F15615"/>
    <w:rsid w:val="00F1567E"/>
    <w:rsid w:val="00F202C6"/>
    <w:rsid w:val="00F2128B"/>
    <w:rsid w:val="00F21E38"/>
    <w:rsid w:val="00F26C56"/>
    <w:rsid w:val="00F301E5"/>
    <w:rsid w:val="00F31544"/>
    <w:rsid w:val="00F3180D"/>
    <w:rsid w:val="00F31FCA"/>
    <w:rsid w:val="00F32475"/>
    <w:rsid w:val="00F326F7"/>
    <w:rsid w:val="00F33917"/>
    <w:rsid w:val="00F3392F"/>
    <w:rsid w:val="00F33C2A"/>
    <w:rsid w:val="00F33F66"/>
    <w:rsid w:val="00F34243"/>
    <w:rsid w:val="00F34620"/>
    <w:rsid w:val="00F34C2A"/>
    <w:rsid w:val="00F350F9"/>
    <w:rsid w:val="00F35188"/>
    <w:rsid w:val="00F40AF4"/>
    <w:rsid w:val="00F418D3"/>
    <w:rsid w:val="00F41BA6"/>
    <w:rsid w:val="00F41D3C"/>
    <w:rsid w:val="00F41FBB"/>
    <w:rsid w:val="00F4212F"/>
    <w:rsid w:val="00F42E9E"/>
    <w:rsid w:val="00F42F95"/>
    <w:rsid w:val="00F42FFD"/>
    <w:rsid w:val="00F43E3A"/>
    <w:rsid w:val="00F44796"/>
    <w:rsid w:val="00F44DA7"/>
    <w:rsid w:val="00F45670"/>
    <w:rsid w:val="00F460E3"/>
    <w:rsid w:val="00F47184"/>
    <w:rsid w:val="00F505DD"/>
    <w:rsid w:val="00F50837"/>
    <w:rsid w:val="00F52CC4"/>
    <w:rsid w:val="00F5347B"/>
    <w:rsid w:val="00F53F7E"/>
    <w:rsid w:val="00F56222"/>
    <w:rsid w:val="00F56A7B"/>
    <w:rsid w:val="00F56FE7"/>
    <w:rsid w:val="00F60EB9"/>
    <w:rsid w:val="00F6112A"/>
    <w:rsid w:val="00F61192"/>
    <w:rsid w:val="00F61ABA"/>
    <w:rsid w:val="00F63B2E"/>
    <w:rsid w:val="00F65872"/>
    <w:rsid w:val="00F65C39"/>
    <w:rsid w:val="00F67E80"/>
    <w:rsid w:val="00F7066C"/>
    <w:rsid w:val="00F73A1F"/>
    <w:rsid w:val="00F73AAE"/>
    <w:rsid w:val="00F75374"/>
    <w:rsid w:val="00F80F08"/>
    <w:rsid w:val="00F81518"/>
    <w:rsid w:val="00F82B41"/>
    <w:rsid w:val="00F83139"/>
    <w:rsid w:val="00F83E9A"/>
    <w:rsid w:val="00F841B7"/>
    <w:rsid w:val="00F84621"/>
    <w:rsid w:val="00F84F4D"/>
    <w:rsid w:val="00F86CDC"/>
    <w:rsid w:val="00F870BC"/>
    <w:rsid w:val="00F90C65"/>
    <w:rsid w:val="00F9162F"/>
    <w:rsid w:val="00F91FCB"/>
    <w:rsid w:val="00F93937"/>
    <w:rsid w:val="00F94711"/>
    <w:rsid w:val="00F94EF2"/>
    <w:rsid w:val="00F9592A"/>
    <w:rsid w:val="00F9667E"/>
    <w:rsid w:val="00F974EC"/>
    <w:rsid w:val="00F976E4"/>
    <w:rsid w:val="00F97B00"/>
    <w:rsid w:val="00FA0CF5"/>
    <w:rsid w:val="00FA0F10"/>
    <w:rsid w:val="00FA1275"/>
    <w:rsid w:val="00FA4699"/>
    <w:rsid w:val="00FA5048"/>
    <w:rsid w:val="00FA62A3"/>
    <w:rsid w:val="00FA63B6"/>
    <w:rsid w:val="00FA7CB1"/>
    <w:rsid w:val="00FB0F92"/>
    <w:rsid w:val="00FB1274"/>
    <w:rsid w:val="00FB2DC6"/>
    <w:rsid w:val="00FB3C6D"/>
    <w:rsid w:val="00FB63EF"/>
    <w:rsid w:val="00FC04B7"/>
    <w:rsid w:val="00FC07A7"/>
    <w:rsid w:val="00FC1B44"/>
    <w:rsid w:val="00FC1E29"/>
    <w:rsid w:val="00FC2347"/>
    <w:rsid w:val="00FC25FB"/>
    <w:rsid w:val="00FC287F"/>
    <w:rsid w:val="00FC2B44"/>
    <w:rsid w:val="00FC3D38"/>
    <w:rsid w:val="00FC40FB"/>
    <w:rsid w:val="00FC4AC3"/>
    <w:rsid w:val="00FC4D9E"/>
    <w:rsid w:val="00FC5B38"/>
    <w:rsid w:val="00FC779B"/>
    <w:rsid w:val="00FD02AC"/>
    <w:rsid w:val="00FD0F74"/>
    <w:rsid w:val="00FD14D8"/>
    <w:rsid w:val="00FD1E55"/>
    <w:rsid w:val="00FD1FEE"/>
    <w:rsid w:val="00FD401E"/>
    <w:rsid w:val="00FD4A2F"/>
    <w:rsid w:val="00FD4CAB"/>
    <w:rsid w:val="00FD4DC5"/>
    <w:rsid w:val="00FD70B8"/>
    <w:rsid w:val="00FE09C5"/>
    <w:rsid w:val="00FE0D87"/>
    <w:rsid w:val="00FE10E1"/>
    <w:rsid w:val="00FE1A32"/>
    <w:rsid w:val="00FE34E6"/>
    <w:rsid w:val="00FE42A8"/>
    <w:rsid w:val="00FE454D"/>
    <w:rsid w:val="00FF244E"/>
    <w:rsid w:val="00FF2A0A"/>
    <w:rsid w:val="00FF3198"/>
    <w:rsid w:val="00FF32B1"/>
    <w:rsid w:val="00FF508C"/>
    <w:rsid w:val="00FF5AD9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D103C"/>
  <w15:chartTrackingRefBased/>
  <w15:docId w15:val="{EB232680-751A-49FC-8395-DC1FCA80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8A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5B9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45B9E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57514"/>
  </w:style>
  <w:style w:type="character" w:customStyle="1" w:styleId="a7">
    <w:name w:val="日付 (文字)"/>
    <w:basedOn w:val="a0"/>
    <w:link w:val="a6"/>
    <w:uiPriority w:val="99"/>
    <w:semiHidden/>
    <w:rsid w:val="00957514"/>
  </w:style>
  <w:style w:type="paragraph" w:styleId="a8">
    <w:name w:val="header"/>
    <w:basedOn w:val="a"/>
    <w:link w:val="a9"/>
    <w:uiPriority w:val="99"/>
    <w:unhideWhenUsed/>
    <w:rsid w:val="00BC3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3D9B"/>
  </w:style>
  <w:style w:type="paragraph" w:styleId="aa">
    <w:name w:val="footer"/>
    <w:basedOn w:val="a"/>
    <w:link w:val="ab"/>
    <w:uiPriority w:val="99"/>
    <w:unhideWhenUsed/>
    <w:rsid w:val="00BC3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3D9B"/>
  </w:style>
  <w:style w:type="paragraph" w:styleId="ac">
    <w:name w:val="List Paragraph"/>
    <w:basedOn w:val="a"/>
    <w:uiPriority w:val="34"/>
    <w:qFormat/>
    <w:rsid w:val="00BC3D9B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F418D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link w:val="ad"/>
    <w:uiPriority w:val="99"/>
    <w:rsid w:val="00F418D3"/>
    <w:rPr>
      <w:rFonts w:ascii="Yu Gothic" w:eastAsia="Yu Gothic" w:hAnsi="Courier New" w:cs="Courier New"/>
      <w:sz w:val="22"/>
    </w:rPr>
  </w:style>
  <w:style w:type="paragraph" w:styleId="af">
    <w:name w:val="Title"/>
    <w:basedOn w:val="a"/>
    <w:next w:val="a"/>
    <w:link w:val="af0"/>
    <w:uiPriority w:val="10"/>
    <w:qFormat/>
    <w:rsid w:val="00A076D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uiPriority w:val="10"/>
    <w:rsid w:val="00A076D1"/>
    <w:rPr>
      <w:rFonts w:ascii="Arial" w:eastAsia="ＭＳ ゴシック" w:hAnsi="Arial" w:cs="Times New Roman"/>
      <w:sz w:val="32"/>
      <w:szCs w:val="32"/>
    </w:rPr>
  </w:style>
  <w:style w:type="paragraph" w:customStyle="1" w:styleId="af1">
    <w:name w:val="標準(太郎文書スタイル)"/>
    <w:uiPriority w:val="99"/>
    <w:rsid w:val="00BC26A8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E51A45"/>
    <w:rPr>
      <w:color w:val="605E5C"/>
      <w:shd w:val="clear" w:color="auto" w:fill="E1DFDD"/>
    </w:rPr>
  </w:style>
  <w:style w:type="paragraph" w:styleId="af3">
    <w:name w:val="Closing"/>
    <w:basedOn w:val="a"/>
    <w:link w:val="af4"/>
    <w:uiPriority w:val="99"/>
    <w:unhideWhenUsed/>
    <w:rsid w:val="00D35C3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4">
    <w:name w:val="結語 (文字)"/>
    <w:basedOn w:val="a0"/>
    <w:link w:val="af3"/>
    <w:uiPriority w:val="99"/>
    <w:rsid w:val="00D35C36"/>
    <w:rPr>
      <w:rFonts w:ascii="HG丸ｺﾞｼｯｸM-PRO" w:eastAsia="HG丸ｺﾞｼｯｸM-PRO" w:hAnsi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C133-DDC8-4E71-807D-2A912C2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一 功</dc:creator>
  <cp:keywords/>
  <dc:description/>
  <cp:lastModifiedBy>zensin</cp:lastModifiedBy>
  <cp:revision>3</cp:revision>
  <cp:lastPrinted>2026-02-26T07:39:00Z</cp:lastPrinted>
  <dcterms:created xsi:type="dcterms:W3CDTF">2026-03-02T03:15:00Z</dcterms:created>
  <dcterms:modified xsi:type="dcterms:W3CDTF">2026-03-02T03:15:00Z</dcterms:modified>
</cp:coreProperties>
</file>